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6463" w14:textId="77777777" w:rsidR="000D6311" w:rsidRDefault="000D6311" w:rsidP="000D6311">
      <w:pPr>
        <w:tabs>
          <w:tab w:val="left" w:pos="9498"/>
        </w:tabs>
        <w:ind w:left="720" w:right="820"/>
        <w:rPr>
          <w:sz w:val="22"/>
          <w:szCs w:val="22"/>
          <w:lang w:val="nl-NL"/>
        </w:rPr>
      </w:pPr>
    </w:p>
    <w:p w14:paraId="7B66E53B" w14:textId="77777777" w:rsidR="00A6036D" w:rsidRPr="00A6036D" w:rsidRDefault="00A6036D" w:rsidP="00A6036D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  <w:r w:rsidRPr="00A6036D">
        <w:rPr>
          <w:b/>
          <w:color w:val="4BACC6"/>
          <w:sz w:val="32"/>
          <w:lang w:val="nl-NL"/>
        </w:rPr>
        <w:t>LABEL ‘CANTINE GOOD FOOD’</w:t>
      </w:r>
    </w:p>
    <w:p w14:paraId="3574FC46" w14:textId="77777777" w:rsidR="00F977AA" w:rsidRDefault="004E32BC" w:rsidP="00A6036D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  <w:r w:rsidRPr="00391D1B">
        <w:rPr>
          <w:b/>
          <w:color w:val="4BACC6"/>
          <w:sz w:val="32"/>
          <w:szCs w:val="32"/>
        </w:rPr>
        <w:t>DEMANDE DE PROLONGATION</w:t>
      </w:r>
    </w:p>
    <w:p w14:paraId="63FEDC60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43592BA3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4EEBE11C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4A27C14B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722F3714" w14:textId="77777777" w:rsidR="00FD6663" w:rsidRDefault="00FD6663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1860FC7E" w14:textId="77777777" w:rsidR="001A7818" w:rsidRDefault="00FD6663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  <w:r>
        <w:rPr>
          <w:b/>
          <w:noProof/>
          <w:color w:val="4BACC6"/>
          <w:sz w:val="32"/>
          <w:szCs w:val="32"/>
          <w:lang w:val="fr-BE" w:eastAsia="fr-BE"/>
        </w:rPr>
        <w:drawing>
          <wp:inline distT="0" distB="0" distL="0" distR="0" wp14:anchorId="416B8843" wp14:editId="55575099">
            <wp:extent cx="1829834" cy="2456121"/>
            <wp:effectExtent l="0" t="0" r="0" b="190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49" cy="245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33BEC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6BDEB7E1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5A412933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10D66A1D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0CB1932F" w14:textId="77777777" w:rsidR="001A7818" w:rsidRPr="00FD18DF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136831D7" w14:textId="77777777" w:rsidR="003F6D1B" w:rsidRDefault="003F6D1B" w:rsidP="00577365">
      <w:pPr>
        <w:ind w:left="0"/>
        <w:rPr>
          <w:rFonts w:cs="Arial"/>
          <w:sz w:val="22"/>
          <w:szCs w:val="22"/>
          <w:lang w:val="nl-NL"/>
        </w:rPr>
      </w:pPr>
    </w:p>
    <w:p w14:paraId="1F4CCEB0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p w14:paraId="60A1F7A6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p w14:paraId="40A6809C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p w14:paraId="4EA0AA53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p w14:paraId="04B32133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F977AA" w:rsidRPr="00FD18DF" w14:paraId="619C8DAD" w14:textId="77777777" w:rsidTr="00FD18DF">
        <w:tc>
          <w:tcPr>
            <w:tcW w:w="10458" w:type="dxa"/>
            <w:shd w:val="clear" w:color="auto" w:fill="auto"/>
          </w:tcPr>
          <w:p w14:paraId="670D5C58" w14:textId="77777777" w:rsidR="00F977AA" w:rsidRPr="00FD18DF" w:rsidRDefault="00F977AA" w:rsidP="00FD18DF">
            <w:pPr>
              <w:ind w:left="0"/>
              <w:rPr>
                <w:rFonts w:cs="Arial"/>
                <w:sz w:val="22"/>
                <w:szCs w:val="22"/>
                <w:lang w:val="nl-NL"/>
              </w:rPr>
            </w:pPr>
          </w:p>
          <w:p w14:paraId="069C8C5D" w14:textId="77777777" w:rsidR="00A6036D" w:rsidRPr="00FD18DF" w:rsidRDefault="00A6036D" w:rsidP="00496E0C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CB6EC0">
              <w:rPr>
                <w:b/>
                <w:sz w:val="22"/>
              </w:rPr>
              <w:t>Document à renvoyer à :</w:t>
            </w:r>
            <w:r w:rsidR="00496E0C" w:rsidRPr="00CB6EC0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CB6EC0">
              <w:rPr>
                <w:b/>
                <w:sz w:val="22"/>
              </w:rPr>
              <w:t>helpdeskcantine@environnement.brussels</w:t>
            </w:r>
            <w:proofErr w:type="spellEnd"/>
          </w:p>
          <w:p w14:paraId="22E2607E" w14:textId="7564CA7F" w:rsidR="00F977AA" w:rsidRPr="00A6036D" w:rsidRDefault="00F977AA" w:rsidP="00A6036D">
            <w:pPr>
              <w:ind w:left="0"/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</w:tr>
    </w:tbl>
    <w:p w14:paraId="4DF3FFC3" w14:textId="77777777" w:rsidR="00BC21A8" w:rsidRPr="00A6036D" w:rsidRDefault="00BC21A8" w:rsidP="00577365">
      <w:pPr>
        <w:ind w:left="0"/>
        <w:rPr>
          <w:rFonts w:cs="Arial"/>
          <w:sz w:val="22"/>
          <w:szCs w:val="22"/>
          <w:lang w:val="fr-BE"/>
        </w:rPr>
      </w:pPr>
    </w:p>
    <w:p w14:paraId="24A7B47B" w14:textId="77777777" w:rsidR="00130182" w:rsidRPr="00A6036D" w:rsidRDefault="00130182" w:rsidP="00577365">
      <w:pPr>
        <w:ind w:left="0"/>
        <w:rPr>
          <w:rFonts w:cs="Arial"/>
          <w:sz w:val="22"/>
          <w:szCs w:val="22"/>
          <w:lang w:val="fr-BE"/>
        </w:rPr>
      </w:pPr>
    </w:p>
    <w:p w14:paraId="50C3A7F4" w14:textId="77777777" w:rsidR="00A6036D" w:rsidRDefault="00A6036D" w:rsidP="00A6036D">
      <w:pPr>
        <w:ind w:left="0"/>
        <w:jc w:val="center"/>
        <w:rPr>
          <w:rFonts w:cs="Arial"/>
          <w:sz w:val="22"/>
          <w:szCs w:val="22"/>
        </w:rPr>
      </w:pPr>
      <w:r>
        <w:rPr>
          <w:sz w:val="22"/>
        </w:rPr>
        <w:t>Si l'une ou l'autre donnée change après l'envoi du formulaire, veuillez nous en avertir.</w:t>
      </w:r>
    </w:p>
    <w:p w14:paraId="7D0F0A3D" w14:textId="77777777" w:rsidR="00D7552C" w:rsidRPr="00A6036D" w:rsidRDefault="00BC5968" w:rsidP="00577365">
      <w:pPr>
        <w:ind w:left="0"/>
        <w:rPr>
          <w:rFonts w:cs="Arial"/>
          <w:sz w:val="22"/>
          <w:szCs w:val="22"/>
          <w:lang w:val="fr-BE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1BBEAC1" wp14:editId="7129BA8A">
                <wp:simplePos x="0" y="0"/>
                <wp:positionH relativeFrom="column">
                  <wp:posOffset>188595</wp:posOffset>
                </wp:positionH>
                <wp:positionV relativeFrom="paragraph">
                  <wp:posOffset>140335</wp:posOffset>
                </wp:positionV>
                <wp:extent cx="6228080" cy="0"/>
                <wp:effectExtent l="7620" t="6985" r="1270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B4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85pt;margin-top:11.05pt;width:490.4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"/>
            </w:pict>
          </mc:Fallback>
        </mc:AlternateContent>
      </w:r>
    </w:p>
    <w:p w14:paraId="4508B4C1" w14:textId="77777777" w:rsidR="00D7552C" w:rsidRPr="00A6036D" w:rsidRDefault="00D7552C" w:rsidP="00577365">
      <w:pPr>
        <w:ind w:left="0"/>
        <w:rPr>
          <w:rFonts w:cs="Arial"/>
          <w:sz w:val="22"/>
          <w:szCs w:val="22"/>
          <w:lang w:val="fr-BE"/>
        </w:rPr>
      </w:pPr>
    </w:p>
    <w:p w14:paraId="7A0B2DD8" w14:textId="77777777" w:rsidR="004F0382" w:rsidRPr="00A6036D" w:rsidRDefault="004F0382" w:rsidP="00577365">
      <w:pPr>
        <w:ind w:left="0"/>
        <w:rPr>
          <w:rFonts w:cs="Arial"/>
          <w:b/>
          <w:sz w:val="22"/>
          <w:szCs w:val="22"/>
          <w:u w:val="single"/>
          <w:lang w:val="fr-BE"/>
        </w:rPr>
      </w:pPr>
    </w:p>
    <w:p w14:paraId="19EAC097" w14:textId="77777777" w:rsidR="00FD6663" w:rsidRPr="00A6036D" w:rsidRDefault="00FD6663" w:rsidP="00577365">
      <w:pPr>
        <w:ind w:left="0"/>
        <w:rPr>
          <w:rFonts w:cs="Arial"/>
          <w:b/>
          <w:sz w:val="22"/>
          <w:szCs w:val="22"/>
          <w:u w:val="single"/>
          <w:lang w:val="fr-BE"/>
        </w:rPr>
      </w:pPr>
    </w:p>
    <w:p w14:paraId="5DEB23EA" w14:textId="77777777" w:rsidR="00A6036D" w:rsidRPr="004E32BC" w:rsidRDefault="00A6036D">
      <w:pPr>
        <w:ind w:left="0" w:right="0"/>
        <w:jc w:val="left"/>
        <w:rPr>
          <w:rFonts w:cs="Arial"/>
          <w:b/>
          <w:sz w:val="22"/>
          <w:szCs w:val="22"/>
          <w:u w:val="single"/>
          <w:lang w:val="fr-BE"/>
        </w:rPr>
      </w:pPr>
      <w:r w:rsidRPr="004E32BC">
        <w:rPr>
          <w:rFonts w:cs="Arial"/>
          <w:b/>
          <w:sz w:val="22"/>
          <w:szCs w:val="22"/>
          <w:u w:val="single"/>
          <w:lang w:val="fr-BE"/>
        </w:rPr>
        <w:br w:type="page"/>
      </w:r>
    </w:p>
    <w:p w14:paraId="20CDB7A7" w14:textId="77777777" w:rsidR="00DF36DE" w:rsidRDefault="00A6036D" w:rsidP="00DF36DE">
      <w:pPr>
        <w:ind w:left="0"/>
        <w:jc w:val="left"/>
        <w:rPr>
          <w:rFonts w:cs="Arial"/>
          <w:b/>
          <w:sz w:val="22"/>
          <w:szCs w:val="22"/>
          <w:u w:val="single"/>
        </w:rPr>
      </w:pPr>
      <w:r w:rsidRPr="000A1F7C">
        <w:rPr>
          <w:rFonts w:cs="Arial"/>
          <w:b/>
          <w:sz w:val="22"/>
          <w:szCs w:val="22"/>
          <w:u w:val="single"/>
        </w:rPr>
        <w:lastRenderedPageBreak/>
        <w:t>Coordonnées de l’</w:t>
      </w:r>
      <w:r>
        <w:rPr>
          <w:rFonts w:cs="Arial"/>
          <w:b/>
          <w:sz w:val="22"/>
          <w:szCs w:val="22"/>
          <w:u w:val="single"/>
        </w:rPr>
        <w:t>organisation</w:t>
      </w:r>
    </w:p>
    <w:p w14:paraId="0F0B4DE0" w14:textId="77777777" w:rsidR="00A6036D" w:rsidRPr="004E32BC" w:rsidRDefault="00A6036D" w:rsidP="00DF36DE">
      <w:pPr>
        <w:ind w:left="0"/>
        <w:jc w:val="left"/>
        <w:rPr>
          <w:rFonts w:cs="Arial"/>
          <w:sz w:val="22"/>
          <w:szCs w:val="22"/>
          <w:u w:val="single"/>
          <w:lang w:val="fr-BE"/>
        </w:rPr>
      </w:pPr>
    </w:p>
    <w:p w14:paraId="3FB73370" w14:textId="77777777" w:rsidR="00A6036D" w:rsidRPr="00B366C5" w:rsidRDefault="00A6036D" w:rsidP="00A6036D">
      <w:pPr>
        <w:ind w:left="0"/>
        <w:jc w:val="left"/>
        <w:rPr>
          <w:rFonts w:cs="Arial"/>
          <w:sz w:val="22"/>
          <w:szCs w:val="22"/>
        </w:rPr>
      </w:pPr>
      <w:r w:rsidRPr="00B366C5">
        <w:rPr>
          <w:sz w:val="22"/>
        </w:rPr>
        <w:t xml:space="preserve">Nom en français : </w:t>
      </w:r>
      <w:sdt>
        <w:sdtPr>
          <w:rPr>
            <w:sz w:val="22"/>
          </w:rPr>
          <w:id w:val="-121311372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</w:p>
    <w:p w14:paraId="723D17D7" w14:textId="77777777" w:rsidR="00A6036D" w:rsidRPr="00B366C5" w:rsidRDefault="00A6036D" w:rsidP="00A6036D">
      <w:pPr>
        <w:ind w:left="0"/>
        <w:jc w:val="left"/>
        <w:rPr>
          <w:sz w:val="22"/>
        </w:rPr>
      </w:pPr>
    </w:p>
    <w:p w14:paraId="2CC8903D" w14:textId="77777777" w:rsidR="00A6036D" w:rsidRPr="00B366C5" w:rsidRDefault="00A6036D" w:rsidP="00A6036D">
      <w:pPr>
        <w:ind w:left="0"/>
        <w:jc w:val="left"/>
        <w:rPr>
          <w:rFonts w:cs="Arial"/>
          <w:sz w:val="22"/>
          <w:szCs w:val="22"/>
        </w:rPr>
      </w:pPr>
      <w:r w:rsidRPr="00B366C5">
        <w:rPr>
          <w:sz w:val="22"/>
        </w:rPr>
        <w:t>Nom en néerlandais :</w:t>
      </w:r>
      <w:sdt>
        <w:sdtPr>
          <w:rPr>
            <w:sz w:val="22"/>
          </w:rPr>
          <w:id w:val="-31422882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</w:p>
    <w:p w14:paraId="255234D3" w14:textId="77777777" w:rsidR="00DF36DE" w:rsidRPr="00A6036D" w:rsidRDefault="00DF36DE" w:rsidP="00DF36DE">
      <w:pPr>
        <w:ind w:left="0"/>
        <w:jc w:val="left"/>
        <w:rPr>
          <w:rFonts w:cs="Arial"/>
          <w:sz w:val="22"/>
          <w:szCs w:val="22"/>
        </w:rPr>
      </w:pPr>
    </w:p>
    <w:p w14:paraId="5DC15320" w14:textId="77777777" w:rsidR="00A6036D" w:rsidRDefault="00A6036D" w:rsidP="00A6036D">
      <w:pPr>
        <w:ind w:left="0"/>
        <w:jc w:val="left"/>
        <w:rPr>
          <w:sz w:val="22"/>
        </w:rPr>
      </w:pPr>
      <w:r>
        <w:rPr>
          <w:sz w:val="22"/>
        </w:rPr>
        <w:t xml:space="preserve">Votre organisme a-t-il déjà pris des engagements environnementaux ? </w:t>
      </w:r>
      <w:sdt>
        <w:sdtPr>
          <w:rPr>
            <w:sz w:val="22"/>
          </w:rPr>
          <w:id w:val="-154135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Oui</w:t>
      </w:r>
      <w:r>
        <w:rPr>
          <w:sz w:val="22"/>
        </w:rPr>
        <w:tab/>
      </w:r>
      <w:sdt>
        <w:sdtPr>
          <w:rPr>
            <w:sz w:val="22"/>
          </w:rPr>
          <w:id w:val="-60936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Non</w:t>
      </w:r>
    </w:p>
    <w:p w14:paraId="5C9ECF9C" w14:textId="77777777" w:rsidR="00A6036D" w:rsidRDefault="00A6036D" w:rsidP="00A6036D">
      <w:pPr>
        <w:ind w:left="0"/>
        <w:jc w:val="left"/>
        <w:rPr>
          <w:sz w:val="22"/>
        </w:rPr>
      </w:pPr>
    </w:p>
    <w:p w14:paraId="538F7D78" w14:textId="77777777" w:rsidR="00A6036D" w:rsidRPr="00391D1B" w:rsidRDefault="00A6036D" w:rsidP="00A6036D">
      <w:pPr>
        <w:ind w:left="0"/>
        <w:jc w:val="left"/>
        <w:rPr>
          <w:sz w:val="22"/>
          <w:lang w:val="fr-BE"/>
        </w:rPr>
      </w:pPr>
      <w:r>
        <w:rPr>
          <w:sz w:val="22"/>
        </w:rPr>
        <w:t xml:space="preserve">Si oui, lesquels (p. ex. Label Entreprise </w:t>
      </w:r>
      <w:proofErr w:type="spellStart"/>
      <w:r>
        <w:rPr>
          <w:sz w:val="22"/>
        </w:rPr>
        <w:t>écodynamique</w:t>
      </w:r>
      <w:proofErr w:type="spellEnd"/>
      <w:r>
        <w:rPr>
          <w:sz w:val="22"/>
        </w:rPr>
        <w:t xml:space="preserve">, EMAS, ISO 14001, Clé verte, Jeudi </w:t>
      </w:r>
      <w:proofErr w:type="spellStart"/>
      <w:r>
        <w:rPr>
          <w:sz w:val="22"/>
        </w:rPr>
        <w:t>Veggie</w:t>
      </w:r>
      <w:proofErr w:type="spellEnd"/>
      <w:r>
        <w:rPr>
          <w:sz w:val="22"/>
        </w:rPr>
        <w:t xml:space="preserve">, …) </w:t>
      </w:r>
      <w:r w:rsidRPr="00391D1B">
        <w:rPr>
          <w:sz w:val="22"/>
          <w:lang w:val="fr-BE"/>
        </w:rPr>
        <w:t>?</w:t>
      </w:r>
    </w:p>
    <w:p w14:paraId="42CD50B7" w14:textId="77777777" w:rsidR="00A6036D" w:rsidRPr="00391D1B" w:rsidRDefault="00A6036D" w:rsidP="00A6036D">
      <w:pPr>
        <w:ind w:left="0"/>
        <w:jc w:val="left"/>
        <w:rPr>
          <w:sz w:val="22"/>
          <w:lang w:val="fr-BE"/>
        </w:rPr>
      </w:pPr>
    </w:p>
    <w:sdt>
      <w:sdtPr>
        <w:rPr>
          <w:rFonts w:cs="Arial"/>
          <w:sz w:val="22"/>
          <w:szCs w:val="22"/>
        </w:rPr>
        <w:id w:val="-2016689756"/>
        <w:showingPlcHdr/>
        <w:text/>
      </w:sdtPr>
      <w:sdtEndPr/>
      <w:sdtContent>
        <w:p w14:paraId="599E5A70" w14:textId="77777777" w:rsidR="00A6036D" w:rsidRPr="00391D1B" w:rsidRDefault="00A6036D" w:rsidP="00A6036D">
          <w:pPr>
            <w:ind w:left="0"/>
            <w:jc w:val="left"/>
            <w:rPr>
              <w:rFonts w:cs="Arial"/>
              <w:sz w:val="22"/>
              <w:szCs w:val="22"/>
              <w:lang w:val="fr-BE"/>
            </w:rPr>
          </w:pPr>
          <w:r w:rsidRPr="00391D1B">
            <w:rPr>
              <w:rStyle w:val="PlaceholderText"/>
              <w:color w:val="D9D9D9" w:themeColor="background1" w:themeShade="D9"/>
              <w:lang w:val="fr-BE"/>
            </w:rPr>
            <w:t>Cliquez ici pour taper du texte.</w:t>
          </w:r>
        </w:p>
      </w:sdtContent>
    </w:sdt>
    <w:p w14:paraId="2B007259" w14:textId="77777777" w:rsidR="00DF36DE" w:rsidRPr="00391D1B" w:rsidRDefault="00DF36DE" w:rsidP="00DF36DE">
      <w:pPr>
        <w:ind w:left="0"/>
        <w:jc w:val="left"/>
        <w:rPr>
          <w:rFonts w:cs="Arial"/>
          <w:sz w:val="22"/>
          <w:szCs w:val="22"/>
          <w:lang w:val="fr-BE"/>
        </w:rPr>
      </w:pPr>
    </w:p>
    <w:p w14:paraId="4B2F9D3E" w14:textId="77777777" w:rsidR="004E32BC" w:rsidRPr="00391D1B" w:rsidRDefault="004E32BC" w:rsidP="004E32BC">
      <w:pPr>
        <w:ind w:left="0"/>
        <w:jc w:val="left"/>
        <w:rPr>
          <w:rFonts w:cs="Arial"/>
          <w:b/>
          <w:sz w:val="22"/>
          <w:szCs w:val="22"/>
          <w:u w:val="single"/>
        </w:rPr>
      </w:pPr>
      <w:r w:rsidRPr="00391D1B">
        <w:rPr>
          <w:b/>
          <w:sz w:val="22"/>
          <w:szCs w:val="22"/>
          <w:u w:val="single"/>
        </w:rPr>
        <w:t>Brève évaluation</w:t>
      </w:r>
    </w:p>
    <w:p w14:paraId="7CB0365A" w14:textId="77777777" w:rsidR="004E32BC" w:rsidRPr="00391D1B" w:rsidRDefault="004E32BC" w:rsidP="004E32BC">
      <w:pPr>
        <w:ind w:left="0"/>
        <w:jc w:val="left"/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>Les clients sont-ils satisfaits de la cantine Good Food? (Réponse basée sur une enquête ou un feed-back du personnel de cuisine)</w:t>
      </w:r>
    </w:p>
    <w:p w14:paraId="0F220AF1" w14:textId="77777777" w:rsidR="004E32BC" w:rsidRPr="00391D1B" w:rsidRDefault="004E32BC" w:rsidP="004E32BC">
      <w:pPr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ab/>
      </w:r>
      <w:sdt>
        <w:sdtPr>
          <w:rPr>
            <w:rFonts w:cs="Arial"/>
            <w:sz w:val="22"/>
            <w:szCs w:val="22"/>
            <w:lang w:val="fr-BE"/>
          </w:rPr>
          <w:id w:val="30567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Pr="00391D1B">
        <w:rPr>
          <w:sz w:val="22"/>
          <w:szCs w:val="22"/>
        </w:rPr>
        <w:t>Globalement oui</w:t>
      </w:r>
    </w:p>
    <w:p w14:paraId="280A76ED" w14:textId="77777777" w:rsidR="004E32BC" w:rsidRPr="00391D1B" w:rsidRDefault="004E32BC" w:rsidP="004E32BC">
      <w:pPr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ab/>
      </w:r>
      <w:sdt>
        <w:sdtPr>
          <w:rPr>
            <w:rFonts w:cs="Arial"/>
            <w:sz w:val="22"/>
            <w:szCs w:val="22"/>
            <w:lang w:val="fr-BE"/>
          </w:rPr>
          <w:id w:val="-131557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Pr="00391D1B">
        <w:rPr>
          <w:sz w:val="22"/>
          <w:szCs w:val="22"/>
        </w:rPr>
        <w:t>Globalement non</w:t>
      </w:r>
    </w:p>
    <w:p w14:paraId="34811E7E" w14:textId="77777777" w:rsidR="004E32BC" w:rsidRPr="00391D1B" w:rsidRDefault="004E32BC" w:rsidP="004E32BC">
      <w:pPr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ab/>
      </w:r>
      <w:sdt>
        <w:sdtPr>
          <w:rPr>
            <w:rFonts w:cs="Arial"/>
            <w:sz w:val="22"/>
            <w:szCs w:val="22"/>
            <w:lang w:val="fr-BE"/>
          </w:rPr>
          <w:id w:val="169494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Pr="00391D1B">
        <w:rPr>
          <w:sz w:val="22"/>
          <w:szCs w:val="22"/>
        </w:rPr>
        <w:t>Avis mitigés</w:t>
      </w:r>
    </w:p>
    <w:p w14:paraId="587B8AAF" w14:textId="77777777" w:rsidR="004E32BC" w:rsidRPr="00391D1B" w:rsidRDefault="004E32BC" w:rsidP="004E32BC">
      <w:pPr>
        <w:ind w:left="0"/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>Remarques :</w:t>
      </w:r>
    </w:p>
    <w:p w14:paraId="16843D49" w14:textId="77777777" w:rsidR="004E32BC" w:rsidRPr="00391D1B" w:rsidRDefault="004E32BC" w:rsidP="004E32BC">
      <w:pPr>
        <w:ind w:left="0"/>
        <w:rPr>
          <w:rFonts w:cs="Arial"/>
          <w:sz w:val="22"/>
          <w:szCs w:val="22"/>
          <w:lang w:val="fr-BE"/>
        </w:rPr>
      </w:pPr>
    </w:p>
    <w:sdt>
      <w:sdtPr>
        <w:rPr>
          <w:rFonts w:cs="Arial"/>
          <w:color w:val="D9D9D9" w:themeColor="background1" w:themeShade="D9"/>
          <w:sz w:val="18"/>
          <w:szCs w:val="18"/>
        </w:rPr>
        <w:id w:val="1017584667"/>
        <w:text/>
      </w:sdtPr>
      <w:sdtEndPr/>
      <w:sdtContent>
        <w:p w14:paraId="6A2FC799" w14:textId="77777777" w:rsidR="004E32BC" w:rsidRPr="00391D1B" w:rsidRDefault="004E32BC" w:rsidP="004E32BC">
          <w:pPr>
            <w:ind w:left="0"/>
            <w:rPr>
              <w:rFonts w:cs="Arial"/>
              <w:sz w:val="22"/>
              <w:szCs w:val="22"/>
            </w:rPr>
          </w:pPr>
          <w:r w:rsidRPr="00391D1B">
            <w:rPr>
              <w:color w:val="D9D9D9" w:themeColor="background1" w:themeShade="D9"/>
              <w:sz w:val="18"/>
              <w:szCs w:val="18"/>
            </w:rPr>
            <w:t>Cliquez ici pour ajouter du texte</w:t>
          </w:r>
        </w:p>
      </w:sdtContent>
    </w:sdt>
    <w:p w14:paraId="46092D9F" w14:textId="77777777" w:rsidR="004E32BC" w:rsidRPr="00391D1B" w:rsidRDefault="004E32BC" w:rsidP="004E32BC">
      <w:pPr>
        <w:ind w:left="0"/>
        <w:jc w:val="left"/>
        <w:rPr>
          <w:rFonts w:cs="Arial"/>
          <w:sz w:val="22"/>
          <w:szCs w:val="22"/>
          <w:lang w:val="fr-BE"/>
        </w:rPr>
      </w:pPr>
    </w:p>
    <w:p w14:paraId="6927FBF5" w14:textId="77777777" w:rsidR="004E32BC" w:rsidRPr="00391D1B" w:rsidRDefault="004E32BC" w:rsidP="004E32BC">
      <w:pPr>
        <w:ind w:left="0"/>
        <w:jc w:val="left"/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>Avez-vous plus de clients depuis que votre cantine a décroché label Good Food?</w:t>
      </w:r>
    </w:p>
    <w:p w14:paraId="3DF9E5FB" w14:textId="77777777" w:rsidR="004E32BC" w:rsidRPr="00391D1B" w:rsidRDefault="004E32BC" w:rsidP="004E32BC">
      <w:pPr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ab/>
      </w:r>
      <w:sdt>
        <w:sdtPr>
          <w:rPr>
            <w:rFonts w:cs="Arial"/>
            <w:sz w:val="22"/>
            <w:szCs w:val="22"/>
            <w:lang w:val="fr-BE"/>
          </w:rPr>
          <w:id w:val="-171565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Pr="00391D1B">
        <w:rPr>
          <w:sz w:val="22"/>
          <w:szCs w:val="22"/>
        </w:rPr>
        <w:t>Oui</w:t>
      </w:r>
    </w:p>
    <w:p w14:paraId="36F8B151" w14:textId="77777777" w:rsidR="004E32BC" w:rsidRPr="00391D1B" w:rsidRDefault="004E32BC" w:rsidP="004E32BC">
      <w:pPr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ab/>
      </w:r>
      <w:sdt>
        <w:sdtPr>
          <w:rPr>
            <w:rFonts w:cs="Arial"/>
            <w:sz w:val="22"/>
            <w:szCs w:val="22"/>
            <w:lang w:val="fr-BE"/>
          </w:rPr>
          <w:id w:val="-200341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Pr="00391D1B">
        <w:rPr>
          <w:sz w:val="22"/>
          <w:szCs w:val="22"/>
        </w:rPr>
        <w:t>Non, c’est resté stable</w:t>
      </w:r>
    </w:p>
    <w:p w14:paraId="7DB72FD0" w14:textId="77777777" w:rsidR="004E32BC" w:rsidRPr="00391D1B" w:rsidRDefault="00CB6EC0" w:rsidP="004E32BC">
      <w:pPr>
        <w:ind w:left="1418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fr-BE"/>
          </w:rPr>
          <w:id w:val="-136419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C"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="004E32BC" w:rsidRPr="00391D1B">
        <w:rPr>
          <w:sz w:val="22"/>
          <w:szCs w:val="22"/>
        </w:rPr>
        <w:t>Non, le nombre de clients a diminué</w:t>
      </w:r>
    </w:p>
    <w:p w14:paraId="77B23206" w14:textId="77777777" w:rsidR="004E32BC" w:rsidRPr="00391D1B" w:rsidRDefault="004E32BC" w:rsidP="004E32BC">
      <w:pPr>
        <w:ind w:left="0"/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>Remarques :</w:t>
      </w:r>
    </w:p>
    <w:p w14:paraId="0A360CF0" w14:textId="77777777" w:rsidR="004E32BC" w:rsidRPr="00391D1B" w:rsidRDefault="004E32BC" w:rsidP="004E32BC">
      <w:pPr>
        <w:ind w:left="0"/>
        <w:rPr>
          <w:rFonts w:cs="Arial"/>
          <w:sz w:val="22"/>
          <w:szCs w:val="22"/>
          <w:lang w:val="fr-BE"/>
        </w:rPr>
      </w:pPr>
    </w:p>
    <w:sdt>
      <w:sdtPr>
        <w:rPr>
          <w:rFonts w:cs="Arial"/>
          <w:color w:val="D9D9D9" w:themeColor="background1" w:themeShade="D9"/>
          <w:sz w:val="18"/>
          <w:szCs w:val="18"/>
        </w:rPr>
        <w:id w:val="-1286265083"/>
        <w:text/>
      </w:sdtPr>
      <w:sdtEndPr/>
      <w:sdtContent>
        <w:p w14:paraId="569B174C" w14:textId="77777777" w:rsidR="004E32BC" w:rsidRPr="00391D1B" w:rsidRDefault="004E32BC" w:rsidP="004E32BC">
          <w:pPr>
            <w:ind w:left="0"/>
            <w:jc w:val="left"/>
            <w:rPr>
              <w:rFonts w:cs="Arial"/>
              <w:sz w:val="22"/>
              <w:szCs w:val="22"/>
            </w:rPr>
          </w:pPr>
          <w:r w:rsidRPr="00391D1B">
            <w:rPr>
              <w:color w:val="D9D9D9" w:themeColor="background1" w:themeShade="D9"/>
              <w:sz w:val="18"/>
              <w:szCs w:val="18"/>
            </w:rPr>
            <w:t>Cliquez ici pour ajouter du texte</w:t>
          </w:r>
        </w:p>
      </w:sdtContent>
    </w:sdt>
    <w:p w14:paraId="16D99CB9" w14:textId="77777777" w:rsidR="004E32BC" w:rsidRPr="00391D1B" w:rsidRDefault="004E32BC" w:rsidP="004E32BC">
      <w:pPr>
        <w:ind w:left="0"/>
        <w:jc w:val="left"/>
        <w:rPr>
          <w:rFonts w:cs="Arial"/>
          <w:sz w:val="22"/>
          <w:szCs w:val="22"/>
          <w:lang w:val="fr-BE"/>
        </w:rPr>
      </w:pPr>
    </w:p>
    <w:p w14:paraId="355E1E14" w14:textId="77777777" w:rsidR="004E32BC" w:rsidRPr="00391D1B" w:rsidRDefault="004E32BC" w:rsidP="004E32BC">
      <w:pPr>
        <w:ind w:left="0"/>
        <w:jc w:val="left"/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 xml:space="preserve">Vos frais </w:t>
      </w:r>
      <w:proofErr w:type="spellStart"/>
      <w:r w:rsidRPr="00391D1B">
        <w:rPr>
          <w:sz w:val="22"/>
          <w:szCs w:val="22"/>
        </w:rPr>
        <w:t>food</w:t>
      </w:r>
      <w:proofErr w:type="spellEnd"/>
      <w:r w:rsidRPr="00391D1B">
        <w:rPr>
          <w:sz w:val="22"/>
          <w:szCs w:val="22"/>
        </w:rPr>
        <w:t>/votre charge de travail ont-ils changé suite au label?</w:t>
      </w:r>
    </w:p>
    <w:p w14:paraId="76B4B9EE" w14:textId="77777777" w:rsidR="004E32BC" w:rsidRPr="00391D1B" w:rsidRDefault="00CB6EC0" w:rsidP="004E32BC">
      <w:pPr>
        <w:ind w:left="1418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fr-BE"/>
          </w:rPr>
          <w:id w:val="93794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D1B"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="004E32BC" w:rsidRPr="00391D1B">
        <w:rPr>
          <w:sz w:val="22"/>
          <w:szCs w:val="22"/>
        </w:rPr>
        <w:t xml:space="preserve">Les frais </w:t>
      </w:r>
      <w:proofErr w:type="spellStart"/>
      <w:r w:rsidR="004E32BC" w:rsidRPr="00391D1B">
        <w:rPr>
          <w:sz w:val="22"/>
          <w:szCs w:val="22"/>
        </w:rPr>
        <w:t>food</w:t>
      </w:r>
      <w:proofErr w:type="spellEnd"/>
      <w:r w:rsidR="004E32BC" w:rsidRPr="00391D1B">
        <w:rPr>
          <w:sz w:val="22"/>
          <w:szCs w:val="22"/>
        </w:rPr>
        <w:t xml:space="preserve"> ont augmenté</w:t>
      </w:r>
      <w:r w:rsidR="004E32BC" w:rsidRPr="00391D1B">
        <w:rPr>
          <w:sz w:val="22"/>
          <w:szCs w:val="22"/>
        </w:rPr>
        <w:tab/>
      </w:r>
      <w:r w:rsidR="004E32BC" w:rsidRPr="00391D1B">
        <w:rPr>
          <w:sz w:val="22"/>
          <w:szCs w:val="22"/>
        </w:rPr>
        <w:tab/>
      </w:r>
      <w:sdt>
        <w:sdtPr>
          <w:rPr>
            <w:rFonts w:cs="Arial"/>
            <w:sz w:val="22"/>
            <w:szCs w:val="22"/>
            <w:lang w:val="fr-BE"/>
          </w:rPr>
          <w:id w:val="45691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C"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="004E32BC" w:rsidRPr="00391D1B">
        <w:rPr>
          <w:sz w:val="22"/>
          <w:szCs w:val="22"/>
        </w:rPr>
        <w:t>La charge de travail a augmenté</w:t>
      </w:r>
    </w:p>
    <w:p w14:paraId="0E4DE968" w14:textId="77777777" w:rsidR="004E32BC" w:rsidRPr="00391D1B" w:rsidRDefault="00CB6EC0" w:rsidP="004E32BC">
      <w:pPr>
        <w:ind w:left="1418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fr-BE"/>
          </w:rPr>
          <w:id w:val="193177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C"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="004E32BC" w:rsidRPr="00391D1B">
        <w:rPr>
          <w:sz w:val="22"/>
          <w:szCs w:val="22"/>
        </w:rPr>
        <w:t xml:space="preserve">Les frais </w:t>
      </w:r>
      <w:proofErr w:type="spellStart"/>
      <w:r w:rsidR="004E32BC" w:rsidRPr="00391D1B">
        <w:rPr>
          <w:sz w:val="22"/>
          <w:szCs w:val="22"/>
        </w:rPr>
        <w:t>food</w:t>
      </w:r>
      <w:proofErr w:type="spellEnd"/>
      <w:r w:rsidR="004E32BC" w:rsidRPr="00391D1B">
        <w:rPr>
          <w:sz w:val="22"/>
          <w:szCs w:val="22"/>
        </w:rPr>
        <w:t xml:space="preserve"> ont diminué</w:t>
      </w:r>
      <w:r w:rsidR="004E32BC" w:rsidRPr="00391D1B">
        <w:rPr>
          <w:sz w:val="22"/>
          <w:szCs w:val="22"/>
        </w:rPr>
        <w:tab/>
      </w:r>
      <w:r w:rsidR="00391D1B" w:rsidRPr="00391D1B">
        <w:rPr>
          <w:sz w:val="22"/>
          <w:szCs w:val="22"/>
        </w:rPr>
        <w:tab/>
      </w:r>
      <w:r w:rsidR="004E32BC" w:rsidRPr="00391D1B">
        <w:rPr>
          <w:sz w:val="22"/>
          <w:szCs w:val="22"/>
        </w:rPr>
        <w:tab/>
      </w:r>
      <w:sdt>
        <w:sdtPr>
          <w:rPr>
            <w:rFonts w:cs="Arial"/>
            <w:sz w:val="22"/>
            <w:szCs w:val="22"/>
            <w:lang w:val="fr-BE"/>
          </w:rPr>
          <w:id w:val="-18121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C"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="004E32BC" w:rsidRPr="00391D1B">
        <w:rPr>
          <w:sz w:val="22"/>
          <w:szCs w:val="22"/>
        </w:rPr>
        <w:t>La charge de travail a diminué</w:t>
      </w:r>
    </w:p>
    <w:p w14:paraId="5DFFFDB1" w14:textId="77777777" w:rsidR="004E32BC" w:rsidRPr="00391D1B" w:rsidRDefault="00CB6EC0" w:rsidP="00391D1B">
      <w:pPr>
        <w:ind w:left="5672" w:hanging="4251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fr-BE"/>
          </w:rPr>
          <w:id w:val="189091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C"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="004E32BC" w:rsidRPr="00391D1B">
        <w:rPr>
          <w:sz w:val="22"/>
          <w:szCs w:val="22"/>
        </w:rPr>
        <w:t xml:space="preserve">Les frais </w:t>
      </w:r>
      <w:proofErr w:type="spellStart"/>
      <w:r w:rsidR="004E32BC" w:rsidRPr="00391D1B">
        <w:rPr>
          <w:sz w:val="22"/>
          <w:szCs w:val="22"/>
        </w:rPr>
        <w:t>food</w:t>
      </w:r>
      <w:proofErr w:type="spellEnd"/>
      <w:r w:rsidR="004E32BC" w:rsidRPr="00391D1B">
        <w:rPr>
          <w:sz w:val="22"/>
          <w:szCs w:val="22"/>
        </w:rPr>
        <w:t xml:space="preserve"> sont restés inchangés</w:t>
      </w:r>
      <w:r w:rsidR="004E32BC" w:rsidRPr="00391D1B">
        <w:rPr>
          <w:sz w:val="22"/>
          <w:szCs w:val="22"/>
        </w:rPr>
        <w:tab/>
      </w:r>
      <w:sdt>
        <w:sdtPr>
          <w:rPr>
            <w:rFonts w:cs="Arial"/>
            <w:sz w:val="22"/>
            <w:szCs w:val="22"/>
            <w:lang w:val="fr-BE"/>
          </w:rPr>
          <w:id w:val="19319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C"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="004E32BC" w:rsidRPr="00391D1B">
        <w:rPr>
          <w:sz w:val="22"/>
          <w:szCs w:val="22"/>
        </w:rPr>
        <w:t>La charge de travail est restée inchangée</w:t>
      </w:r>
    </w:p>
    <w:p w14:paraId="40B45102" w14:textId="77777777" w:rsidR="004E32BC" w:rsidRPr="00391D1B" w:rsidRDefault="004E32BC" w:rsidP="004E32BC">
      <w:pPr>
        <w:ind w:left="0"/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>Remarques :</w:t>
      </w:r>
    </w:p>
    <w:p w14:paraId="60948E2B" w14:textId="77777777" w:rsidR="004E32BC" w:rsidRPr="00391D1B" w:rsidRDefault="004E32BC" w:rsidP="004E32BC">
      <w:pPr>
        <w:ind w:left="0"/>
        <w:rPr>
          <w:rFonts w:cs="Arial"/>
          <w:sz w:val="22"/>
          <w:szCs w:val="22"/>
          <w:lang w:val="fr-BE"/>
        </w:rPr>
      </w:pPr>
    </w:p>
    <w:sdt>
      <w:sdtPr>
        <w:rPr>
          <w:rFonts w:cs="Arial"/>
          <w:color w:val="D9D9D9" w:themeColor="background1" w:themeShade="D9"/>
          <w:sz w:val="18"/>
          <w:szCs w:val="18"/>
        </w:rPr>
        <w:id w:val="-757055228"/>
        <w:text/>
      </w:sdtPr>
      <w:sdtEndPr/>
      <w:sdtContent>
        <w:p w14:paraId="3E1EFCA9" w14:textId="77777777" w:rsidR="004E32BC" w:rsidRPr="00391D1B" w:rsidRDefault="004E32BC" w:rsidP="004E32BC">
          <w:pPr>
            <w:ind w:left="0"/>
            <w:jc w:val="left"/>
            <w:rPr>
              <w:rFonts w:cs="Arial"/>
              <w:sz w:val="22"/>
              <w:szCs w:val="22"/>
            </w:rPr>
          </w:pPr>
          <w:r w:rsidRPr="00391D1B">
            <w:rPr>
              <w:color w:val="D9D9D9" w:themeColor="background1" w:themeShade="D9"/>
              <w:sz w:val="18"/>
              <w:szCs w:val="18"/>
            </w:rPr>
            <w:t>Cliquez ici pour ajouter du texte</w:t>
          </w:r>
        </w:p>
      </w:sdtContent>
    </w:sdt>
    <w:p w14:paraId="45CFAE98" w14:textId="77777777" w:rsidR="004E32BC" w:rsidRPr="00391D1B" w:rsidRDefault="004E32BC" w:rsidP="004E32BC">
      <w:pPr>
        <w:ind w:left="0"/>
        <w:jc w:val="left"/>
        <w:rPr>
          <w:rFonts w:cs="Arial"/>
          <w:sz w:val="22"/>
          <w:szCs w:val="22"/>
          <w:lang w:val="fr-BE"/>
        </w:rPr>
      </w:pPr>
    </w:p>
    <w:p w14:paraId="4B69D6D5" w14:textId="77777777" w:rsidR="004E32BC" w:rsidRPr="00391D1B" w:rsidRDefault="004E32BC" w:rsidP="004E32BC">
      <w:pPr>
        <w:ind w:left="0"/>
        <w:jc w:val="left"/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>Suivez-vous, vous ou quelqu’un de votre organisme, les formations cantine Good Food gratuites?</w:t>
      </w:r>
    </w:p>
    <w:p w14:paraId="36638C83" w14:textId="77777777" w:rsidR="004E32BC" w:rsidRPr="00391D1B" w:rsidRDefault="00CB6EC0" w:rsidP="004E32BC">
      <w:pPr>
        <w:ind w:left="1418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fr-BE"/>
          </w:rPr>
          <w:id w:val="155566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C"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="004E32BC" w:rsidRPr="00391D1B">
        <w:rPr>
          <w:sz w:val="22"/>
          <w:szCs w:val="22"/>
        </w:rPr>
        <w:t>Oui</w:t>
      </w:r>
    </w:p>
    <w:p w14:paraId="24123CFB" w14:textId="77777777" w:rsidR="004E32BC" w:rsidRPr="00391D1B" w:rsidRDefault="00CB6EC0" w:rsidP="004E32BC">
      <w:pPr>
        <w:ind w:left="1418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fr-BE"/>
          </w:rPr>
          <w:id w:val="15187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C"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="004E32BC" w:rsidRPr="00391D1B">
        <w:rPr>
          <w:sz w:val="22"/>
          <w:szCs w:val="22"/>
        </w:rPr>
        <w:t>Non, pourtant je connais l’existence des formations</w:t>
      </w:r>
    </w:p>
    <w:p w14:paraId="6ABA3648" w14:textId="77777777" w:rsidR="004E32BC" w:rsidRPr="00391D1B" w:rsidRDefault="004E32BC" w:rsidP="004E32BC">
      <w:pPr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ab/>
      </w:r>
      <w:sdt>
        <w:sdtPr>
          <w:rPr>
            <w:rFonts w:cs="Arial"/>
            <w:sz w:val="22"/>
            <w:szCs w:val="22"/>
            <w:lang w:val="fr-BE"/>
          </w:rPr>
          <w:id w:val="-178449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Pr="00391D1B">
        <w:rPr>
          <w:sz w:val="22"/>
          <w:szCs w:val="22"/>
        </w:rPr>
        <w:t>Non, je n’ai jamais entendu parler des formations</w:t>
      </w:r>
    </w:p>
    <w:p w14:paraId="04C164D7" w14:textId="77777777" w:rsidR="004E32BC" w:rsidRPr="00391D1B" w:rsidRDefault="004E32BC" w:rsidP="004E32BC">
      <w:pPr>
        <w:ind w:left="0"/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>Remarques :</w:t>
      </w:r>
    </w:p>
    <w:p w14:paraId="0A46492D" w14:textId="77777777" w:rsidR="004E32BC" w:rsidRPr="00391D1B" w:rsidRDefault="004E32BC" w:rsidP="004E32BC">
      <w:pPr>
        <w:ind w:left="0"/>
        <w:rPr>
          <w:rFonts w:cs="Arial"/>
          <w:sz w:val="22"/>
          <w:szCs w:val="22"/>
          <w:lang w:val="fr-BE"/>
        </w:rPr>
      </w:pPr>
    </w:p>
    <w:sdt>
      <w:sdtPr>
        <w:rPr>
          <w:rFonts w:cs="Arial"/>
          <w:color w:val="D9D9D9" w:themeColor="background1" w:themeShade="D9"/>
          <w:sz w:val="18"/>
          <w:szCs w:val="18"/>
        </w:rPr>
        <w:id w:val="269664555"/>
        <w:text/>
      </w:sdtPr>
      <w:sdtEndPr/>
      <w:sdtContent>
        <w:p w14:paraId="4571F83F" w14:textId="77777777" w:rsidR="004E32BC" w:rsidRPr="00391D1B" w:rsidRDefault="004E32BC" w:rsidP="004E32BC">
          <w:pPr>
            <w:ind w:left="0"/>
            <w:jc w:val="left"/>
            <w:rPr>
              <w:rFonts w:cs="Arial"/>
              <w:sz w:val="22"/>
              <w:szCs w:val="22"/>
            </w:rPr>
          </w:pPr>
          <w:r w:rsidRPr="00391D1B">
            <w:rPr>
              <w:color w:val="D9D9D9" w:themeColor="background1" w:themeShade="D9"/>
              <w:sz w:val="18"/>
              <w:szCs w:val="18"/>
            </w:rPr>
            <w:t>Cliquez ici pour ajouter du texte</w:t>
          </w:r>
        </w:p>
      </w:sdtContent>
    </w:sdt>
    <w:p w14:paraId="404D6BDE" w14:textId="77777777" w:rsidR="004E32BC" w:rsidRPr="00391D1B" w:rsidRDefault="004E32BC" w:rsidP="004E32BC">
      <w:pPr>
        <w:ind w:left="0"/>
        <w:jc w:val="left"/>
        <w:rPr>
          <w:rFonts w:cs="Arial"/>
          <w:sz w:val="22"/>
          <w:szCs w:val="22"/>
          <w:lang w:val="fr-BE"/>
        </w:rPr>
      </w:pPr>
    </w:p>
    <w:p w14:paraId="752FFB76" w14:textId="77777777" w:rsidR="004E32BC" w:rsidRPr="00391D1B" w:rsidRDefault="004E32BC" w:rsidP="004E32BC">
      <w:pPr>
        <w:ind w:left="0"/>
        <w:jc w:val="left"/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>Recourez-vous parfois au helpdesk?</w:t>
      </w:r>
    </w:p>
    <w:p w14:paraId="4CCED993" w14:textId="77777777" w:rsidR="004E32BC" w:rsidRPr="00391D1B" w:rsidRDefault="00CB6EC0" w:rsidP="004E32BC">
      <w:pPr>
        <w:ind w:left="1418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fr-BE"/>
          </w:rPr>
          <w:id w:val="60593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C"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="004E32BC" w:rsidRPr="00391D1B">
        <w:rPr>
          <w:sz w:val="22"/>
          <w:szCs w:val="22"/>
        </w:rPr>
        <w:t>Oui</w:t>
      </w:r>
    </w:p>
    <w:p w14:paraId="367DB20C" w14:textId="77777777" w:rsidR="004E32BC" w:rsidRPr="00391D1B" w:rsidRDefault="00CB6EC0" w:rsidP="004E32BC">
      <w:pPr>
        <w:ind w:left="1418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fr-BE"/>
          </w:rPr>
          <w:id w:val="202735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C"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="004E32BC" w:rsidRPr="00391D1B">
        <w:rPr>
          <w:sz w:val="22"/>
          <w:szCs w:val="22"/>
        </w:rPr>
        <w:t>Non, pourtant je connais l’existence du helpdesk</w:t>
      </w:r>
    </w:p>
    <w:p w14:paraId="0F244171" w14:textId="77777777" w:rsidR="004E32BC" w:rsidRPr="00391D1B" w:rsidRDefault="004E32BC" w:rsidP="004E32BC">
      <w:pPr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ab/>
      </w:r>
      <w:sdt>
        <w:sdtPr>
          <w:rPr>
            <w:rFonts w:cs="Arial"/>
            <w:sz w:val="22"/>
            <w:szCs w:val="22"/>
            <w:lang w:val="fr-BE"/>
          </w:rPr>
          <w:id w:val="171368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Pr="00391D1B">
        <w:rPr>
          <w:sz w:val="22"/>
          <w:szCs w:val="22"/>
        </w:rPr>
        <w:t>Non, je n’ai jamais entendu parler du helpdesk</w:t>
      </w:r>
    </w:p>
    <w:p w14:paraId="7CEF3FAC" w14:textId="77777777" w:rsidR="004E32BC" w:rsidRPr="00391D1B" w:rsidRDefault="004E32BC" w:rsidP="004E32BC">
      <w:pPr>
        <w:ind w:left="0"/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>Remarques :</w:t>
      </w:r>
    </w:p>
    <w:p w14:paraId="016AAF76" w14:textId="77777777" w:rsidR="004E32BC" w:rsidRPr="00391D1B" w:rsidRDefault="004E32BC" w:rsidP="004E32BC">
      <w:pPr>
        <w:ind w:left="0"/>
        <w:rPr>
          <w:rFonts w:cs="Arial"/>
          <w:sz w:val="22"/>
          <w:szCs w:val="22"/>
          <w:lang w:val="fr-BE"/>
        </w:rPr>
      </w:pPr>
    </w:p>
    <w:sdt>
      <w:sdtPr>
        <w:rPr>
          <w:rFonts w:cs="Arial"/>
          <w:color w:val="D9D9D9" w:themeColor="background1" w:themeShade="D9"/>
          <w:sz w:val="18"/>
          <w:szCs w:val="18"/>
        </w:rPr>
        <w:id w:val="336189594"/>
        <w:text/>
      </w:sdtPr>
      <w:sdtEndPr/>
      <w:sdtContent>
        <w:p w14:paraId="74D9ECA6" w14:textId="77777777" w:rsidR="004E32BC" w:rsidRPr="00391D1B" w:rsidRDefault="004E32BC" w:rsidP="004E32BC">
          <w:pPr>
            <w:ind w:left="0"/>
            <w:jc w:val="left"/>
            <w:rPr>
              <w:rFonts w:cs="Arial"/>
              <w:sz w:val="22"/>
              <w:szCs w:val="22"/>
            </w:rPr>
          </w:pPr>
          <w:r w:rsidRPr="00391D1B">
            <w:rPr>
              <w:color w:val="D9D9D9" w:themeColor="background1" w:themeShade="D9"/>
              <w:sz w:val="18"/>
              <w:szCs w:val="18"/>
            </w:rPr>
            <w:t>Cliquez ici pour ajouter du texte</w:t>
          </w:r>
        </w:p>
      </w:sdtContent>
    </w:sdt>
    <w:p w14:paraId="675891A4" w14:textId="77777777" w:rsidR="004E32BC" w:rsidRPr="00391D1B" w:rsidRDefault="004E32BC" w:rsidP="004E32BC">
      <w:pPr>
        <w:ind w:left="0"/>
        <w:jc w:val="left"/>
        <w:rPr>
          <w:rFonts w:cs="Arial"/>
          <w:sz w:val="22"/>
          <w:szCs w:val="22"/>
          <w:lang w:val="fr-BE"/>
        </w:rPr>
      </w:pPr>
    </w:p>
    <w:p w14:paraId="4BD83730" w14:textId="77777777" w:rsidR="004E32BC" w:rsidRPr="00391D1B" w:rsidRDefault="004E32BC" w:rsidP="004E32BC">
      <w:pPr>
        <w:ind w:left="0"/>
        <w:jc w:val="left"/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>Utilisez-vous l’un de nos outils gratuits (calendrier, affiches, guide, autocollant, etc.)?</w:t>
      </w:r>
    </w:p>
    <w:p w14:paraId="40CA1AE2" w14:textId="77777777" w:rsidR="004E32BC" w:rsidRPr="00391D1B" w:rsidRDefault="00CB6EC0" w:rsidP="004E32BC">
      <w:pPr>
        <w:ind w:left="1418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fr-BE"/>
          </w:rPr>
          <w:id w:val="-197027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C"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="004E32BC" w:rsidRPr="00391D1B">
        <w:rPr>
          <w:sz w:val="22"/>
          <w:szCs w:val="22"/>
        </w:rPr>
        <w:t>Oui, veuillez indiquer lesquels dans les remarques</w:t>
      </w:r>
    </w:p>
    <w:p w14:paraId="24761FE7" w14:textId="77777777" w:rsidR="004E32BC" w:rsidRPr="00391D1B" w:rsidRDefault="00CB6EC0" w:rsidP="004E32BC">
      <w:pPr>
        <w:ind w:left="1418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fr-BE"/>
          </w:rPr>
          <w:id w:val="11697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C"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="004E32BC" w:rsidRPr="00391D1B">
        <w:rPr>
          <w:sz w:val="22"/>
          <w:szCs w:val="22"/>
        </w:rPr>
        <w:t>Non, pourtant je connais l’existence des outils, veuillez noter en remarque pourquoi vous ne les utilisez pas</w:t>
      </w:r>
    </w:p>
    <w:p w14:paraId="62B2A58D" w14:textId="77777777" w:rsidR="004E32BC" w:rsidRPr="00391D1B" w:rsidRDefault="004E32BC" w:rsidP="004E32BC">
      <w:pPr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ab/>
      </w:r>
      <w:sdt>
        <w:sdtPr>
          <w:rPr>
            <w:rFonts w:cs="Arial"/>
            <w:sz w:val="22"/>
            <w:szCs w:val="22"/>
            <w:lang w:val="fr-BE"/>
          </w:rPr>
          <w:id w:val="-168651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D1B">
            <w:rPr>
              <w:rFonts w:ascii="MS Gothic" w:eastAsia="MS Gothic" w:hAnsi="MS Gothic" w:cs="Arial" w:hint="eastAsia"/>
              <w:sz w:val="22"/>
              <w:szCs w:val="22"/>
              <w:lang w:val="fr-BE"/>
            </w:rPr>
            <w:t>☐</w:t>
          </w:r>
        </w:sdtContent>
      </w:sdt>
      <w:r w:rsidRPr="00391D1B">
        <w:rPr>
          <w:sz w:val="22"/>
          <w:szCs w:val="22"/>
        </w:rPr>
        <w:t>Non, je n’ai jamais entendu parler des outils</w:t>
      </w:r>
    </w:p>
    <w:p w14:paraId="7A85FABF" w14:textId="77777777" w:rsidR="004E32BC" w:rsidRPr="00391D1B" w:rsidRDefault="004E32BC" w:rsidP="004E32BC">
      <w:pPr>
        <w:ind w:left="0"/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>Remarques :</w:t>
      </w:r>
    </w:p>
    <w:p w14:paraId="00F15A24" w14:textId="77777777" w:rsidR="004E32BC" w:rsidRPr="00391D1B" w:rsidRDefault="004E32BC" w:rsidP="004E32BC">
      <w:pPr>
        <w:ind w:left="0"/>
        <w:rPr>
          <w:rFonts w:cs="Arial"/>
          <w:sz w:val="22"/>
          <w:szCs w:val="22"/>
          <w:lang w:val="fr-BE"/>
        </w:rPr>
      </w:pPr>
    </w:p>
    <w:sdt>
      <w:sdtPr>
        <w:rPr>
          <w:rFonts w:cs="Arial"/>
          <w:color w:val="D9D9D9" w:themeColor="background1" w:themeShade="D9"/>
          <w:sz w:val="18"/>
          <w:szCs w:val="18"/>
        </w:rPr>
        <w:id w:val="-1689135393"/>
        <w:text/>
      </w:sdtPr>
      <w:sdtEndPr/>
      <w:sdtContent>
        <w:p w14:paraId="461BC828" w14:textId="77777777" w:rsidR="004E32BC" w:rsidRPr="00391D1B" w:rsidRDefault="004E32BC" w:rsidP="004E32BC">
          <w:pPr>
            <w:ind w:left="0"/>
            <w:jc w:val="left"/>
            <w:rPr>
              <w:rFonts w:cs="Arial"/>
              <w:sz w:val="22"/>
              <w:szCs w:val="22"/>
            </w:rPr>
          </w:pPr>
          <w:r w:rsidRPr="00391D1B">
            <w:rPr>
              <w:color w:val="D9D9D9" w:themeColor="background1" w:themeShade="D9"/>
              <w:sz w:val="18"/>
              <w:szCs w:val="18"/>
            </w:rPr>
            <w:t>Cliquez ici pour ajouter du texte</w:t>
          </w:r>
        </w:p>
      </w:sdtContent>
    </w:sdt>
    <w:p w14:paraId="32DA7F66" w14:textId="77777777" w:rsidR="004E32BC" w:rsidRPr="00391D1B" w:rsidRDefault="004E32BC" w:rsidP="004E32BC">
      <w:pPr>
        <w:ind w:left="0"/>
        <w:rPr>
          <w:rFonts w:cs="Arial"/>
          <w:sz w:val="22"/>
          <w:szCs w:val="22"/>
          <w:lang w:val="fr-BE"/>
        </w:rPr>
      </w:pPr>
    </w:p>
    <w:p w14:paraId="03563B55" w14:textId="77777777" w:rsidR="004E32BC" w:rsidRPr="00391D1B" w:rsidRDefault="004E32BC" w:rsidP="004E32BC">
      <w:pPr>
        <w:ind w:left="0"/>
        <w:rPr>
          <w:rFonts w:cs="Arial"/>
          <w:sz w:val="22"/>
          <w:szCs w:val="22"/>
        </w:rPr>
      </w:pPr>
      <w:r w:rsidRPr="00391D1B">
        <w:rPr>
          <w:sz w:val="22"/>
          <w:szCs w:val="22"/>
        </w:rPr>
        <w:t>Suggestions/besoin d’outil? :</w:t>
      </w:r>
    </w:p>
    <w:p w14:paraId="1E2EE61A" w14:textId="77777777" w:rsidR="004E32BC" w:rsidRPr="00391D1B" w:rsidRDefault="004E32BC" w:rsidP="004E32BC">
      <w:pPr>
        <w:ind w:left="0"/>
        <w:rPr>
          <w:rFonts w:cs="Arial"/>
          <w:sz w:val="22"/>
          <w:szCs w:val="22"/>
          <w:lang w:val="fr-BE"/>
        </w:rPr>
      </w:pPr>
    </w:p>
    <w:sdt>
      <w:sdtPr>
        <w:rPr>
          <w:rFonts w:cs="Arial"/>
          <w:color w:val="D9D9D9" w:themeColor="background1" w:themeShade="D9"/>
          <w:sz w:val="18"/>
          <w:szCs w:val="18"/>
        </w:rPr>
        <w:id w:val="-579142546"/>
        <w:text/>
      </w:sdtPr>
      <w:sdtEndPr/>
      <w:sdtContent>
        <w:p w14:paraId="083E2C18" w14:textId="77777777" w:rsidR="004E32BC" w:rsidRDefault="004E32BC" w:rsidP="004E32BC">
          <w:pPr>
            <w:ind w:left="0"/>
            <w:jc w:val="left"/>
            <w:rPr>
              <w:rFonts w:cs="Arial"/>
              <w:sz w:val="22"/>
              <w:szCs w:val="22"/>
            </w:rPr>
          </w:pPr>
          <w:r w:rsidRPr="00391D1B">
            <w:rPr>
              <w:color w:val="D9D9D9" w:themeColor="background1" w:themeShade="D9"/>
              <w:sz w:val="18"/>
              <w:szCs w:val="18"/>
            </w:rPr>
            <w:t>Cliquez ici pour ajouter du texte</w:t>
          </w:r>
        </w:p>
      </w:sdtContent>
    </w:sdt>
    <w:p w14:paraId="542E547B" w14:textId="77777777" w:rsidR="007E2D76" w:rsidRPr="004E32BC" w:rsidRDefault="007E2D76" w:rsidP="00DF36DE">
      <w:pPr>
        <w:ind w:left="0"/>
        <w:jc w:val="left"/>
        <w:rPr>
          <w:rFonts w:cs="Arial"/>
          <w:b/>
          <w:sz w:val="22"/>
          <w:szCs w:val="22"/>
          <w:u w:val="single"/>
        </w:rPr>
      </w:pPr>
    </w:p>
    <w:p w14:paraId="106BE2A1" w14:textId="77777777" w:rsidR="00E56FDF" w:rsidRPr="004E32BC" w:rsidRDefault="00E56FDF" w:rsidP="00DF36DE">
      <w:pPr>
        <w:ind w:left="0"/>
        <w:jc w:val="left"/>
        <w:rPr>
          <w:rFonts w:cs="Arial"/>
          <w:b/>
          <w:sz w:val="22"/>
          <w:szCs w:val="22"/>
          <w:u w:val="single"/>
          <w:lang w:val="fr-BE"/>
        </w:rPr>
      </w:pPr>
    </w:p>
    <w:p w14:paraId="15E1FC34" w14:textId="77777777" w:rsidR="00A6036D" w:rsidRDefault="00A6036D" w:rsidP="00A6036D">
      <w:pPr>
        <w:ind w:left="0"/>
        <w:rPr>
          <w:rFonts w:cs="Arial"/>
          <w:sz w:val="22"/>
          <w:szCs w:val="22"/>
        </w:rPr>
      </w:pPr>
      <w:r>
        <w:rPr>
          <w:b/>
          <w:sz w:val="22"/>
          <w:u w:val="single"/>
        </w:rPr>
        <w:t>Accompagnement proposé</w:t>
      </w:r>
    </w:p>
    <w:p w14:paraId="199515D5" w14:textId="77777777" w:rsidR="00A6036D" w:rsidRDefault="00A6036D" w:rsidP="00A6036D">
      <w:pPr>
        <w:ind w:left="0"/>
        <w:rPr>
          <w:rFonts w:cs="Arial"/>
          <w:sz w:val="22"/>
          <w:szCs w:val="22"/>
        </w:rPr>
      </w:pPr>
    </w:p>
    <w:p w14:paraId="0773560A" w14:textId="77777777" w:rsidR="00A6036D" w:rsidRDefault="00A6036D" w:rsidP="00A6036D">
      <w:pPr>
        <w:ind w:left="0"/>
        <w:rPr>
          <w:rFonts w:cs="Arial"/>
          <w:sz w:val="22"/>
          <w:szCs w:val="22"/>
        </w:rPr>
      </w:pPr>
      <w:r>
        <w:rPr>
          <w:sz w:val="22"/>
        </w:rPr>
        <w:t xml:space="preserve">Nous vous rappelons que vous pouvez bénéficier d'un accompagnement </w:t>
      </w:r>
      <w:r>
        <w:rPr>
          <w:b/>
          <w:sz w:val="22"/>
        </w:rPr>
        <w:t>personnel gratuit</w:t>
      </w:r>
      <w:r>
        <w:rPr>
          <w:sz w:val="22"/>
        </w:rPr>
        <w:t xml:space="preserve"> pour la préparation de votre dossier de candidature. Cet accompagnement, réalisé par un bureau spécialisé, est limité à un jour </w:t>
      </w:r>
      <w:r w:rsidR="00772E52">
        <w:rPr>
          <w:sz w:val="22"/>
        </w:rPr>
        <w:t>ouvrable</w:t>
      </w:r>
      <w:r>
        <w:rPr>
          <w:sz w:val="22"/>
        </w:rPr>
        <w:t>.</w:t>
      </w:r>
    </w:p>
    <w:p w14:paraId="6EB85FF3" w14:textId="77777777" w:rsidR="00A6036D" w:rsidRDefault="00A6036D" w:rsidP="00A6036D">
      <w:pPr>
        <w:ind w:left="0"/>
        <w:rPr>
          <w:rFonts w:cs="Arial"/>
          <w:sz w:val="22"/>
          <w:szCs w:val="22"/>
        </w:rPr>
      </w:pPr>
      <w:r>
        <w:rPr>
          <w:sz w:val="22"/>
        </w:rPr>
        <w:t>Dès réception de votre formulaire de participation, un consultant prendra contact avec vous pour organiser cet accompagnement.</w:t>
      </w:r>
    </w:p>
    <w:p w14:paraId="3245CE76" w14:textId="77777777" w:rsidR="00A6036D" w:rsidRDefault="00A6036D" w:rsidP="00A6036D">
      <w:pPr>
        <w:ind w:left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A6036D" w:rsidRPr="00FD18DF" w14:paraId="5859C7FA" w14:textId="77777777" w:rsidTr="000E14EB">
        <w:tc>
          <w:tcPr>
            <w:tcW w:w="10458" w:type="dxa"/>
            <w:shd w:val="clear" w:color="auto" w:fill="auto"/>
          </w:tcPr>
          <w:p w14:paraId="3B0E4EF9" w14:textId="77777777" w:rsidR="00A6036D" w:rsidRPr="00FD18DF" w:rsidRDefault="00A6036D" w:rsidP="000E14EB">
            <w:pPr>
              <w:ind w:left="0"/>
              <w:rPr>
                <w:rFonts w:cs="Arial"/>
                <w:sz w:val="22"/>
                <w:szCs w:val="22"/>
              </w:rPr>
            </w:pPr>
          </w:p>
          <w:p w14:paraId="2EF87296" w14:textId="77777777" w:rsidR="00A6036D" w:rsidRPr="00FD18DF" w:rsidRDefault="00CB6EC0" w:rsidP="000E14EB">
            <w:pPr>
              <w:ind w:left="0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</w:rPr>
                <w:id w:val="-84670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3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036D">
              <w:rPr>
                <w:sz w:val="22"/>
              </w:rPr>
              <w:t xml:space="preserve">Je souhaite bénéficier de l'accompagnement proposé. </w:t>
            </w:r>
          </w:p>
          <w:p w14:paraId="0C50ACF4" w14:textId="77777777" w:rsidR="00A6036D" w:rsidRPr="00FD18DF" w:rsidRDefault="00CB6EC0" w:rsidP="000E14EB">
            <w:pPr>
              <w:ind w:left="0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</w:rPr>
                <w:id w:val="-211813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3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036D">
              <w:rPr>
                <w:sz w:val="22"/>
              </w:rPr>
              <w:t>Je ne souhaite pas d'accompagnement.</w:t>
            </w:r>
          </w:p>
          <w:p w14:paraId="0E07B28F" w14:textId="77777777" w:rsidR="00A6036D" w:rsidRPr="00FD18DF" w:rsidRDefault="00A6036D" w:rsidP="00A6036D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0759AC39" w14:textId="77777777" w:rsidR="00A6036D" w:rsidRDefault="00A6036D" w:rsidP="00DF36DE">
      <w:pPr>
        <w:ind w:left="0"/>
        <w:jc w:val="left"/>
        <w:rPr>
          <w:rFonts w:cs="Arial"/>
          <w:b/>
          <w:sz w:val="22"/>
          <w:szCs w:val="22"/>
          <w:u w:val="single"/>
        </w:rPr>
      </w:pPr>
    </w:p>
    <w:p w14:paraId="1630B77D" w14:textId="77777777" w:rsidR="00A6036D" w:rsidRPr="00A6036D" w:rsidRDefault="00A6036D" w:rsidP="00A6036D">
      <w:pPr>
        <w:ind w:left="0"/>
        <w:rPr>
          <w:b/>
          <w:sz w:val="22"/>
          <w:u w:val="single"/>
          <w:lang w:val="fr-BE" w:eastAsia="fr-BE"/>
        </w:rPr>
      </w:pPr>
      <w:r w:rsidRPr="00A6036D">
        <w:rPr>
          <w:b/>
          <w:sz w:val="22"/>
          <w:u w:val="single"/>
          <w:lang w:val="fr-BE" w:eastAsia="fr-BE"/>
        </w:rPr>
        <w:t>Pour un petit coup de pouce</w:t>
      </w:r>
    </w:p>
    <w:p w14:paraId="65FBF366" w14:textId="77777777" w:rsidR="00A6036D" w:rsidRPr="00A6036D" w:rsidRDefault="00A6036D" w:rsidP="00A6036D">
      <w:pPr>
        <w:ind w:left="0"/>
        <w:rPr>
          <w:sz w:val="22"/>
          <w:lang w:val="fr-BE" w:eastAsia="fr-BE"/>
        </w:rPr>
      </w:pPr>
    </w:p>
    <w:p w14:paraId="0DB58AB7" w14:textId="77777777" w:rsidR="00A6036D" w:rsidRPr="00A6036D" w:rsidRDefault="00A6036D" w:rsidP="00A6036D">
      <w:pPr>
        <w:ind w:left="0"/>
        <w:rPr>
          <w:sz w:val="22"/>
          <w:lang w:val="fr-BE" w:eastAsia="fr-BE"/>
        </w:rPr>
      </w:pPr>
      <w:r w:rsidRPr="00A6036D">
        <w:rPr>
          <w:sz w:val="22"/>
          <w:lang w:val="fr-BE" w:eastAsia="fr-BE"/>
        </w:rPr>
        <w:t xml:space="preserve">Vous pouvez consulter </w:t>
      </w:r>
      <w:hyperlink r:id="rId9" w:history="1">
        <w:r w:rsidRPr="00A6036D">
          <w:rPr>
            <w:color w:val="0000FF"/>
            <w:sz w:val="22"/>
            <w:u w:val="single"/>
            <w:lang w:val="fr-BE" w:eastAsia="fr-BE"/>
          </w:rPr>
          <w:t>notre site Internet</w:t>
        </w:r>
      </w:hyperlink>
      <w:r w:rsidRPr="00A6036D">
        <w:rPr>
          <w:sz w:val="22"/>
          <w:lang w:val="fr-BE" w:eastAsia="fr-BE"/>
        </w:rPr>
        <w:t>. Vous y trouverez toutes sortes d'outils, tels que notre guide pratique, des outils de communication, des exemples pratiques, etc.</w:t>
      </w:r>
    </w:p>
    <w:p w14:paraId="08974F39" w14:textId="77777777" w:rsidR="00A6036D" w:rsidRPr="00A6036D" w:rsidRDefault="00A6036D" w:rsidP="00A6036D">
      <w:pPr>
        <w:ind w:left="0"/>
        <w:rPr>
          <w:rFonts w:cs="Arial"/>
          <w:sz w:val="22"/>
          <w:szCs w:val="22"/>
          <w:lang w:val="fr-BE" w:eastAsia="fr-BE"/>
        </w:rPr>
      </w:pPr>
    </w:p>
    <w:p w14:paraId="2FC6EEC9" w14:textId="77777777" w:rsidR="00A6036D" w:rsidRPr="00A6036D" w:rsidRDefault="00A6036D" w:rsidP="00A6036D">
      <w:pPr>
        <w:ind w:left="0"/>
        <w:rPr>
          <w:rFonts w:cs="Arial"/>
          <w:sz w:val="22"/>
          <w:szCs w:val="22"/>
          <w:lang w:val="fr-BE" w:eastAsia="fr-BE"/>
        </w:rPr>
      </w:pPr>
      <w:r w:rsidRPr="00A6036D">
        <w:rPr>
          <w:sz w:val="22"/>
          <w:lang w:val="fr-BE" w:eastAsia="fr-BE"/>
        </w:rPr>
        <w:t xml:space="preserve">N'hésitez pas à vous inscrire à l'une de </w:t>
      </w:r>
      <w:hyperlink r:id="rId10" w:history="1">
        <w:r w:rsidRPr="00A6036D">
          <w:rPr>
            <w:color w:val="0000FF"/>
            <w:sz w:val="22"/>
            <w:u w:val="single"/>
            <w:lang w:val="fr-BE" w:eastAsia="fr-BE"/>
          </w:rPr>
          <w:t>nos formations</w:t>
        </w:r>
      </w:hyperlink>
      <w:r w:rsidRPr="00A6036D">
        <w:rPr>
          <w:sz w:val="22"/>
          <w:lang w:val="fr-BE" w:eastAsia="fr-BE"/>
        </w:rPr>
        <w:t>.</w:t>
      </w:r>
    </w:p>
    <w:p w14:paraId="7DC36DE2" w14:textId="77777777" w:rsidR="00A6036D" w:rsidRPr="00A6036D" w:rsidRDefault="00A6036D" w:rsidP="00A6036D">
      <w:pPr>
        <w:ind w:left="0"/>
        <w:rPr>
          <w:rFonts w:cs="Arial"/>
          <w:sz w:val="22"/>
          <w:szCs w:val="22"/>
          <w:lang w:val="fr-BE" w:eastAsia="fr-BE"/>
        </w:rPr>
      </w:pPr>
    </w:p>
    <w:p w14:paraId="4D5B6146" w14:textId="77777777" w:rsidR="00A6036D" w:rsidRPr="00A6036D" w:rsidRDefault="00A6036D" w:rsidP="00A6036D">
      <w:pPr>
        <w:ind w:left="0"/>
        <w:rPr>
          <w:sz w:val="22"/>
          <w:lang w:val="fr-BE" w:eastAsia="fr-BE"/>
        </w:rPr>
      </w:pPr>
      <w:r w:rsidRPr="00A6036D">
        <w:rPr>
          <w:sz w:val="22"/>
          <w:lang w:val="fr-BE" w:eastAsia="fr-BE"/>
        </w:rPr>
        <w:t xml:space="preserve">Notre helpdesk est à votre disposition tous les jours ouvrables de 8h à 17h: </w:t>
      </w:r>
    </w:p>
    <w:p w14:paraId="45AFA31B" w14:textId="77777777" w:rsidR="00A6036D" w:rsidRPr="00A6036D" w:rsidRDefault="00A6036D" w:rsidP="00A6036D">
      <w:pPr>
        <w:ind w:left="0"/>
        <w:rPr>
          <w:rFonts w:cs="Arial"/>
          <w:sz w:val="22"/>
          <w:szCs w:val="22"/>
          <w:lang w:val="nl-NL" w:eastAsia="fr-BE"/>
        </w:rPr>
      </w:pPr>
      <w:r w:rsidRPr="00A6036D">
        <w:rPr>
          <w:sz w:val="22"/>
          <w:lang w:val="nl-NL" w:eastAsia="fr-BE"/>
        </w:rPr>
        <w:t xml:space="preserve">02 775 76 22 –  </w:t>
      </w:r>
      <w:proofErr w:type="spellStart"/>
      <w:r w:rsidRPr="00A6036D">
        <w:rPr>
          <w:sz w:val="22"/>
          <w:lang w:val="nl-NL" w:eastAsia="fr-BE"/>
        </w:rPr>
        <w:t>helpdeskcantine@environnement.brussels</w:t>
      </w:r>
      <w:proofErr w:type="spellEnd"/>
    </w:p>
    <w:p w14:paraId="7E111321" w14:textId="77777777" w:rsidR="00A6036D" w:rsidRDefault="00A6036D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</w:p>
    <w:p w14:paraId="7017CE66" w14:textId="77777777" w:rsidR="00E56FDF" w:rsidRDefault="00E56FDF" w:rsidP="00DF36DE">
      <w:pPr>
        <w:ind w:left="0"/>
        <w:jc w:val="left"/>
        <w:rPr>
          <w:rFonts w:cs="Arial"/>
          <w:b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DF36DE" w:rsidRPr="00A6036D" w14:paraId="29178C27" w14:textId="77777777" w:rsidTr="000E14EB">
        <w:tc>
          <w:tcPr>
            <w:tcW w:w="10458" w:type="dxa"/>
            <w:shd w:val="clear" w:color="auto" w:fill="auto"/>
          </w:tcPr>
          <w:p w14:paraId="5C56112B" w14:textId="77777777" w:rsidR="00DF36DE" w:rsidRPr="00772E52" w:rsidRDefault="00DF36DE" w:rsidP="000E14EB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fr-BE"/>
              </w:rPr>
            </w:pPr>
          </w:p>
          <w:p w14:paraId="6CDD9109" w14:textId="77777777" w:rsidR="00DF36DE" w:rsidRPr="004E32BC" w:rsidRDefault="004E32BC" w:rsidP="000E14EB">
            <w:pPr>
              <w:tabs>
                <w:tab w:val="left" w:pos="9498"/>
              </w:tabs>
              <w:ind w:left="0" w:right="820"/>
              <w:rPr>
                <w:b/>
                <w:sz w:val="22"/>
                <w:szCs w:val="22"/>
                <w:lang w:val="fr-BE"/>
              </w:rPr>
            </w:pPr>
            <w:r w:rsidRPr="00391D1B">
              <w:rPr>
                <w:b/>
                <w:sz w:val="22"/>
                <w:szCs w:val="22"/>
              </w:rPr>
              <w:t>Je souhaite prolonger le label Good Food de ma cantine et je répondrai à plus de critères optionnels par rapport à mon premier dossier. J’introduirai un nouveau dossier de candidature</w:t>
            </w:r>
            <w:r w:rsidR="00BA6962" w:rsidRPr="00391D1B">
              <w:rPr>
                <w:b/>
                <w:sz w:val="22"/>
                <w:szCs w:val="22"/>
                <w:lang w:val="fr-BE"/>
              </w:rPr>
              <w:t>.</w:t>
            </w:r>
          </w:p>
          <w:p w14:paraId="0B11EE20" w14:textId="77777777" w:rsidR="00DF36DE" w:rsidRPr="004E32BC" w:rsidRDefault="00DF36DE" w:rsidP="000E14EB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fr-BE"/>
              </w:rPr>
            </w:pPr>
          </w:p>
          <w:p w14:paraId="49E8EBCF" w14:textId="77777777" w:rsidR="00A6036D" w:rsidRPr="000A3338" w:rsidRDefault="00A6036D" w:rsidP="00A6036D">
            <w:pPr>
              <w:tabs>
                <w:tab w:val="left" w:pos="9498"/>
              </w:tabs>
              <w:ind w:left="0" w:right="820"/>
              <w:rPr>
                <w:sz w:val="22"/>
                <w:szCs w:val="22"/>
              </w:rPr>
            </w:pPr>
            <w:r w:rsidRPr="000A3338">
              <w:rPr>
                <w:sz w:val="22"/>
                <w:szCs w:val="22"/>
              </w:rPr>
              <w:t xml:space="preserve">Nom, titre et signature du directeur/de la directrice :  </w:t>
            </w:r>
          </w:p>
          <w:p w14:paraId="07AB4828" w14:textId="77777777" w:rsidR="00A6036D" w:rsidRPr="000A3338" w:rsidRDefault="00A6036D" w:rsidP="00A6036D">
            <w:pPr>
              <w:tabs>
                <w:tab w:val="left" w:pos="9498"/>
              </w:tabs>
              <w:ind w:left="0" w:right="820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660619503"/>
              <w:showingPlcHdr/>
              <w:text/>
            </w:sdtPr>
            <w:sdtEndPr/>
            <w:sdtContent>
              <w:p w14:paraId="50FBE5D8" w14:textId="77777777" w:rsidR="00A6036D" w:rsidRPr="000A3338" w:rsidRDefault="00A6036D" w:rsidP="00A6036D">
                <w:pPr>
                  <w:tabs>
                    <w:tab w:val="left" w:pos="9498"/>
                  </w:tabs>
                  <w:ind w:left="0" w:right="820"/>
                  <w:rPr>
                    <w:sz w:val="22"/>
                    <w:szCs w:val="22"/>
                  </w:rPr>
                </w:pPr>
                <w:r w:rsidRPr="000A3338">
                  <w:rPr>
                    <w:rStyle w:val="PlaceholderText"/>
                    <w:color w:val="D9D9D9" w:themeColor="background1" w:themeShade="D9"/>
                    <w:sz w:val="22"/>
                    <w:szCs w:val="22"/>
                  </w:rPr>
                  <w:t>Cliquez ici pour taper du texte.</w:t>
                </w:r>
              </w:p>
            </w:sdtContent>
          </w:sdt>
          <w:p w14:paraId="6AAD7BF6" w14:textId="77777777" w:rsidR="00A6036D" w:rsidRPr="000A3338" w:rsidRDefault="00A6036D" w:rsidP="00A6036D">
            <w:pPr>
              <w:tabs>
                <w:tab w:val="left" w:pos="9498"/>
              </w:tabs>
              <w:ind w:left="0" w:right="820"/>
              <w:rPr>
                <w:sz w:val="22"/>
                <w:szCs w:val="22"/>
              </w:rPr>
            </w:pPr>
          </w:p>
          <w:p w14:paraId="1C798D2C" w14:textId="77777777" w:rsidR="00A6036D" w:rsidRPr="000A3338" w:rsidRDefault="00A6036D" w:rsidP="00A6036D">
            <w:pPr>
              <w:tabs>
                <w:tab w:val="left" w:pos="9498"/>
              </w:tabs>
              <w:ind w:right="820"/>
              <w:rPr>
                <w:sz w:val="22"/>
                <w:szCs w:val="22"/>
              </w:rPr>
            </w:pPr>
          </w:p>
          <w:p w14:paraId="7E298DAC" w14:textId="77777777" w:rsidR="00A6036D" w:rsidRPr="000A3338" w:rsidRDefault="00A6036D" w:rsidP="00A6036D">
            <w:pPr>
              <w:tabs>
                <w:tab w:val="left" w:pos="9498"/>
              </w:tabs>
              <w:ind w:left="0" w:right="820"/>
              <w:rPr>
                <w:sz w:val="22"/>
                <w:szCs w:val="22"/>
              </w:rPr>
            </w:pPr>
            <w:r w:rsidRPr="000A3338">
              <w:rPr>
                <w:sz w:val="22"/>
                <w:szCs w:val="22"/>
              </w:rPr>
              <w:t xml:space="preserve">Date : </w:t>
            </w:r>
            <w:sdt>
              <w:sdtPr>
                <w:rPr>
                  <w:sz w:val="22"/>
                  <w:szCs w:val="22"/>
                </w:rPr>
                <w:id w:val="16891790"/>
                <w:showingPlcHdr/>
                <w:text/>
              </w:sdtPr>
              <w:sdtEndPr/>
              <w:sdtContent>
                <w:r w:rsidRPr="000A3338">
                  <w:rPr>
                    <w:rStyle w:val="PlaceholderText"/>
                    <w:color w:val="D9D9D9" w:themeColor="background1" w:themeShade="D9"/>
                    <w:sz w:val="22"/>
                    <w:szCs w:val="22"/>
                  </w:rPr>
                  <w:t>Cliquez ici pour taper du texte.</w:t>
                </w:r>
              </w:sdtContent>
            </w:sdt>
          </w:p>
          <w:p w14:paraId="1B2D04A2" w14:textId="77777777" w:rsidR="00DF36DE" w:rsidRPr="00A6036D" w:rsidRDefault="00A6036D" w:rsidP="00A6036D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fr-BE"/>
              </w:rPr>
            </w:pPr>
            <w:r w:rsidRPr="00A6036D">
              <w:rPr>
                <w:sz w:val="22"/>
                <w:szCs w:val="22"/>
                <w:lang w:val="fr-BE"/>
              </w:rPr>
              <w:t xml:space="preserve"> </w:t>
            </w:r>
          </w:p>
        </w:tc>
      </w:tr>
    </w:tbl>
    <w:p w14:paraId="07686AB8" w14:textId="77777777" w:rsidR="004E32BC" w:rsidRPr="00DF36DE" w:rsidRDefault="00DF36DE" w:rsidP="004E32BC">
      <w:pPr>
        <w:ind w:left="0" w:right="0"/>
        <w:jc w:val="left"/>
        <w:rPr>
          <w:rFonts w:cs="Arial"/>
          <w:b/>
          <w:sz w:val="22"/>
          <w:szCs w:val="22"/>
        </w:rPr>
      </w:pPr>
      <w:r w:rsidRPr="004E32BC">
        <w:rPr>
          <w:rFonts w:cs="Arial"/>
          <w:b/>
          <w:sz w:val="22"/>
          <w:szCs w:val="22"/>
          <w:lang w:val="fr-BE"/>
        </w:rPr>
        <w:br w:type="page"/>
      </w:r>
      <w:r w:rsidR="004E32BC" w:rsidRPr="00391D1B">
        <w:rPr>
          <w:b/>
          <w:sz w:val="22"/>
          <w:szCs w:val="22"/>
        </w:rPr>
        <w:lastRenderedPageBreak/>
        <w:t>Compléter uniquement ce qui a changé par rapport aux 3 dernières années:</w:t>
      </w:r>
    </w:p>
    <w:p w14:paraId="4BD2D14F" w14:textId="77777777" w:rsidR="00DF36DE" w:rsidRPr="004E32BC" w:rsidRDefault="00DF36DE" w:rsidP="004E32BC">
      <w:pPr>
        <w:ind w:left="0" w:right="0"/>
        <w:jc w:val="left"/>
        <w:rPr>
          <w:rFonts w:cs="Arial"/>
          <w:sz w:val="22"/>
          <w:szCs w:val="22"/>
        </w:rPr>
      </w:pPr>
    </w:p>
    <w:p w14:paraId="71B4B3F0" w14:textId="77777777" w:rsidR="00A6036D" w:rsidRPr="00B366C5" w:rsidRDefault="00A6036D" w:rsidP="00A6036D">
      <w:pPr>
        <w:ind w:left="0"/>
        <w:jc w:val="left"/>
        <w:rPr>
          <w:rFonts w:cs="Arial"/>
          <w:sz w:val="22"/>
          <w:szCs w:val="22"/>
        </w:rPr>
      </w:pPr>
      <w:r w:rsidRPr="00B366C5">
        <w:rPr>
          <w:sz w:val="22"/>
        </w:rPr>
        <w:t>Rue :</w:t>
      </w:r>
      <w:sdt>
        <w:sdtPr>
          <w:rPr>
            <w:sz w:val="22"/>
          </w:rPr>
          <w:id w:val="-1213274631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  <w:r w:rsidRPr="00B366C5">
        <w:rPr>
          <w:sz w:val="22"/>
        </w:rPr>
        <w:t xml:space="preserve"> </w:t>
      </w:r>
      <w:r w:rsidRPr="00B366C5">
        <w:rPr>
          <w:sz w:val="22"/>
        </w:rPr>
        <w:tab/>
      </w:r>
      <w:r w:rsidRPr="00B366C5">
        <w:rPr>
          <w:sz w:val="22"/>
        </w:rPr>
        <w:tab/>
        <w:t>N° :</w:t>
      </w:r>
      <w:sdt>
        <w:sdtPr>
          <w:rPr>
            <w:sz w:val="22"/>
          </w:rPr>
          <w:id w:val="-395201264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</w:p>
    <w:p w14:paraId="3C680223" w14:textId="77777777" w:rsidR="00A6036D" w:rsidRPr="00B366C5" w:rsidRDefault="00A6036D" w:rsidP="00A6036D">
      <w:pPr>
        <w:ind w:left="0"/>
        <w:jc w:val="left"/>
        <w:rPr>
          <w:sz w:val="22"/>
        </w:rPr>
      </w:pPr>
    </w:p>
    <w:p w14:paraId="7D26CD9B" w14:textId="77777777" w:rsidR="00A6036D" w:rsidRPr="00B366C5" w:rsidRDefault="00A6036D" w:rsidP="00A6036D">
      <w:pPr>
        <w:ind w:left="0"/>
        <w:jc w:val="left"/>
        <w:rPr>
          <w:rFonts w:cs="Arial"/>
          <w:sz w:val="22"/>
          <w:szCs w:val="22"/>
        </w:rPr>
      </w:pPr>
      <w:r w:rsidRPr="00B366C5">
        <w:rPr>
          <w:sz w:val="22"/>
        </w:rPr>
        <w:t>Code postal :</w:t>
      </w:r>
      <w:sdt>
        <w:sdtPr>
          <w:rPr>
            <w:sz w:val="22"/>
          </w:rPr>
          <w:id w:val="2128804560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  <w:r w:rsidRPr="00B366C5">
        <w:rPr>
          <w:sz w:val="22"/>
        </w:rPr>
        <w:tab/>
        <w:t>Commune :</w:t>
      </w:r>
      <w:sdt>
        <w:sdtPr>
          <w:rPr>
            <w:sz w:val="22"/>
          </w:rPr>
          <w:id w:val="1834184721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</w:p>
    <w:p w14:paraId="54AAABCB" w14:textId="77777777" w:rsidR="00A6036D" w:rsidRPr="00B366C5" w:rsidRDefault="00A6036D" w:rsidP="00A6036D">
      <w:pPr>
        <w:ind w:left="0"/>
        <w:jc w:val="left"/>
        <w:rPr>
          <w:sz w:val="22"/>
        </w:rPr>
      </w:pPr>
    </w:p>
    <w:p w14:paraId="328D6795" w14:textId="77777777" w:rsidR="00A6036D" w:rsidRPr="00B366C5" w:rsidRDefault="00A6036D" w:rsidP="00A6036D">
      <w:pPr>
        <w:ind w:left="0"/>
        <w:jc w:val="left"/>
        <w:rPr>
          <w:rFonts w:cs="Arial"/>
          <w:sz w:val="22"/>
          <w:szCs w:val="22"/>
        </w:rPr>
      </w:pPr>
      <w:r w:rsidRPr="00B366C5">
        <w:rPr>
          <w:sz w:val="22"/>
        </w:rPr>
        <w:t>Site Internet :</w:t>
      </w:r>
      <w:sdt>
        <w:sdtPr>
          <w:rPr>
            <w:sz w:val="22"/>
          </w:rPr>
          <w:id w:val="-1661231948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</w:p>
    <w:p w14:paraId="75CB9AFD" w14:textId="77777777" w:rsidR="00A6036D" w:rsidRPr="00B366C5" w:rsidRDefault="00A6036D" w:rsidP="00A6036D">
      <w:pPr>
        <w:ind w:left="0"/>
        <w:jc w:val="left"/>
        <w:rPr>
          <w:sz w:val="22"/>
        </w:rPr>
      </w:pPr>
    </w:p>
    <w:p w14:paraId="1F05D047" w14:textId="77777777" w:rsidR="00A6036D" w:rsidRPr="00534F05" w:rsidRDefault="00A6036D" w:rsidP="00A6036D">
      <w:pPr>
        <w:ind w:left="0"/>
        <w:jc w:val="left"/>
        <w:rPr>
          <w:rFonts w:cs="Arial"/>
          <w:sz w:val="22"/>
          <w:szCs w:val="22"/>
        </w:rPr>
      </w:pPr>
      <w:r>
        <w:rPr>
          <w:sz w:val="22"/>
        </w:rPr>
        <w:t xml:space="preserve">Type d'organisme : </w:t>
      </w:r>
      <w:sdt>
        <w:sdtPr>
          <w:rPr>
            <w:sz w:val="22"/>
          </w:rPr>
          <w:id w:val="-190050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privé 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112596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public</w:t>
      </w:r>
      <w:r>
        <w:rPr>
          <w:sz w:val="22"/>
        </w:rPr>
        <w:tab/>
      </w:r>
      <w:sdt>
        <w:sdtPr>
          <w:rPr>
            <w:sz w:val="22"/>
          </w:rPr>
          <w:id w:val="-149903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non profit/associatif</w:t>
      </w:r>
    </w:p>
    <w:p w14:paraId="3D13EAB7" w14:textId="77777777" w:rsidR="009C3C84" w:rsidRPr="00A6036D" w:rsidRDefault="009C3C84" w:rsidP="00DF36DE">
      <w:pPr>
        <w:ind w:left="0"/>
        <w:jc w:val="left"/>
        <w:rPr>
          <w:rFonts w:cs="Arial"/>
          <w:sz w:val="22"/>
          <w:szCs w:val="22"/>
          <w:u w:val="single"/>
        </w:rPr>
      </w:pPr>
    </w:p>
    <w:p w14:paraId="40204DCA" w14:textId="77777777" w:rsidR="007A5A47" w:rsidRPr="00A6036D" w:rsidRDefault="007A5A47" w:rsidP="007A5A47">
      <w:pPr>
        <w:jc w:val="left"/>
        <w:rPr>
          <w:rFonts w:cs="Arial"/>
          <w:sz w:val="22"/>
          <w:szCs w:val="22"/>
          <w:u w:val="single"/>
          <w:lang w:val="fr-BE"/>
        </w:rPr>
      </w:pPr>
    </w:p>
    <w:p w14:paraId="32551A05" w14:textId="77777777" w:rsidR="00A6036D" w:rsidRPr="00EC4040" w:rsidRDefault="00A6036D" w:rsidP="00A6036D">
      <w:pPr>
        <w:ind w:left="0"/>
        <w:rPr>
          <w:b/>
          <w:sz w:val="22"/>
        </w:rPr>
      </w:pPr>
      <w:r>
        <w:rPr>
          <w:b/>
          <w:sz w:val="22"/>
        </w:rPr>
        <w:t>Directeur/directrice responsable de l'organisme:</w:t>
      </w:r>
    </w:p>
    <w:p w14:paraId="05D41147" w14:textId="77777777" w:rsidR="00A6036D" w:rsidRDefault="00A6036D" w:rsidP="00A6036D">
      <w:pPr>
        <w:rPr>
          <w:rFonts w:cs="Arial"/>
          <w:b/>
          <w:sz w:val="22"/>
          <w:szCs w:val="22"/>
        </w:rPr>
      </w:pPr>
    </w:p>
    <w:p w14:paraId="33A79401" w14:textId="77777777" w:rsidR="00A6036D" w:rsidRDefault="00A6036D" w:rsidP="00A6036D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</w:rPr>
      </w:pPr>
      <w:r>
        <w:rPr>
          <w:sz w:val="22"/>
        </w:rPr>
        <w:t xml:space="preserve">Nom et prénom : </w:t>
      </w:r>
      <w:sdt>
        <w:sdtPr>
          <w:rPr>
            <w:sz w:val="22"/>
          </w:rPr>
          <w:id w:val="-128315489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</w:p>
    <w:p w14:paraId="3EE5C195" w14:textId="77777777" w:rsidR="00A6036D" w:rsidRDefault="00A6036D" w:rsidP="00A6036D">
      <w:pPr>
        <w:tabs>
          <w:tab w:val="left" w:pos="1560"/>
          <w:tab w:val="right" w:leader="dot" w:pos="8640"/>
        </w:tabs>
        <w:ind w:left="0"/>
        <w:rPr>
          <w:sz w:val="22"/>
        </w:rPr>
      </w:pPr>
    </w:p>
    <w:p w14:paraId="0F403518" w14:textId="77777777" w:rsidR="00A6036D" w:rsidRDefault="00A6036D" w:rsidP="00A6036D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</w:rPr>
      </w:pPr>
      <w:r>
        <w:rPr>
          <w:sz w:val="22"/>
        </w:rPr>
        <w:t xml:space="preserve">Titre : </w:t>
      </w:r>
      <w:sdt>
        <w:sdtPr>
          <w:rPr>
            <w:sz w:val="22"/>
          </w:rPr>
          <w:id w:val="-1567569524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</w:p>
    <w:p w14:paraId="2D418388" w14:textId="77777777" w:rsidR="00A6036D" w:rsidRDefault="00A6036D" w:rsidP="00A6036D">
      <w:pPr>
        <w:tabs>
          <w:tab w:val="left" w:pos="1560"/>
          <w:tab w:val="right" w:leader="dot" w:pos="8640"/>
        </w:tabs>
        <w:ind w:left="0"/>
        <w:rPr>
          <w:sz w:val="22"/>
        </w:rPr>
      </w:pPr>
    </w:p>
    <w:p w14:paraId="455FB985" w14:textId="77777777" w:rsidR="00A6036D" w:rsidRPr="00545B05" w:rsidRDefault="00A6036D" w:rsidP="00A6036D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</w:rPr>
      </w:pPr>
      <w:r>
        <w:rPr>
          <w:sz w:val="22"/>
        </w:rPr>
        <w:t xml:space="preserve">Langue :     </w:t>
      </w:r>
      <w:sdt>
        <w:sdtPr>
          <w:rPr>
            <w:sz w:val="22"/>
          </w:rPr>
          <w:id w:val="57563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FR                       </w:t>
      </w:r>
      <w:sdt>
        <w:sdtPr>
          <w:rPr>
            <w:sz w:val="22"/>
          </w:rPr>
          <w:id w:val="3637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NL</w:t>
      </w:r>
    </w:p>
    <w:p w14:paraId="045CF73D" w14:textId="77777777" w:rsidR="00A6036D" w:rsidRDefault="00A6036D" w:rsidP="00A6036D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sz w:val="22"/>
        </w:rPr>
      </w:pPr>
    </w:p>
    <w:p w14:paraId="7D85A36B" w14:textId="77777777" w:rsidR="00A6036D" w:rsidRPr="00967BBA" w:rsidRDefault="00A6036D" w:rsidP="00A6036D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</w:rPr>
      </w:pPr>
      <w:r>
        <w:rPr>
          <w:sz w:val="22"/>
        </w:rPr>
        <w:t xml:space="preserve">Téléphone : </w:t>
      </w:r>
      <w:sdt>
        <w:sdtPr>
          <w:rPr>
            <w:sz w:val="22"/>
          </w:rPr>
          <w:id w:val="-632785107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  <w:t xml:space="preserve">E-mail : </w:t>
      </w:r>
      <w:sdt>
        <w:sdtPr>
          <w:rPr>
            <w:sz w:val="22"/>
          </w:rPr>
          <w:id w:val="1385916133"/>
          <w:showingPlcHdr/>
          <w:text/>
        </w:sdtPr>
        <w:sdtEndPr/>
        <w:sdtContent>
          <w:r w:rsidRPr="007545B2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  <w:r>
        <w:rPr>
          <w:sz w:val="22"/>
        </w:rPr>
        <w:t xml:space="preserve"> </w:t>
      </w:r>
    </w:p>
    <w:p w14:paraId="0ADB2BEC" w14:textId="77777777" w:rsidR="00A6036D" w:rsidRDefault="00A6036D" w:rsidP="00A6036D">
      <w:pPr>
        <w:rPr>
          <w:rFonts w:cs="Arial"/>
          <w:b/>
          <w:sz w:val="22"/>
          <w:szCs w:val="22"/>
        </w:rPr>
      </w:pPr>
    </w:p>
    <w:p w14:paraId="1530AD84" w14:textId="77777777" w:rsidR="00A6036D" w:rsidRPr="00545B05" w:rsidRDefault="00A6036D" w:rsidP="00A6036D">
      <w:pPr>
        <w:ind w:left="0"/>
        <w:rPr>
          <w:rFonts w:cs="Arial"/>
          <w:b/>
          <w:sz w:val="22"/>
          <w:szCs w:val="22"/>
        </w:rPr>
      </w:pPr>
      <w:r>
        <w:rPr>
          <w:b/>
          <w:sz w:val="22"/>
        </w:rPr>
        <w:t>Personne de contact en charge du dossier:</w:t>
      </w:r>
    </w:p>
    <w:p w14:paraId="077D5DF3" w14:textId="77777777" w:rsidR="00A6036D" w:rsidRPr="00545B05" w:rsidRDefault="00A6036D" w:rsidP="00A6036D">
      <w:pPr>
        <w:rPr>
          <w:rFonts w:cs="Arial"/>
          <w:b/>
          <w:sz w:val="22"/>
          <w:szCs w:val="22"/>
        </w:rPr>
      </w:pPr>
    </w:p>
    <w:p w14:paraId="6F89E135" w14:textId="77777777" w:rsidR="00A6036D" w:rsidRDefault="00A6036D" w:rsidP="00A6036D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</w:rPr>
      </w:pPr>
      <w:r>
        <w:rPr>
          <w:sz w:val="22"/>
        </w:rPr>
        <w:t xml:space="preserve">Nom et prénom : </w:t>
      </w:r>
      <w:sdt>
        <w:sdtPr>
          <w:rPr>
            <w:sz w:val="22"/>
          </w:rPr>
          <w:id w:val="827948921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</w:p>
    <w:p w14:paraId="1791955C" w14:textId="77777777" w:rsidR="00A6036D" w:rsidRDefault="00A6036D" w:rsidP="00A6036D">
      <w:pPr>
        <w:tabs>
          <w:tab w:val="left" w:pos="1560"/>
          <w:tab w:val="right" w:leader="dot" w:pos="8640"/>
        </w:tabs>
        <w:ind w:left="0"/>
        <w:rPr>
          <w:sz w:val="22"/>
        </w:rPr>
      </w:pPr>
    </w:p>
    <w:p w14:paraId="471B9B80" w14:textId="77777777" w:rsidR="00A6036D" w:rsidRPr="00545B05" w:rsidRDefault="00A6036D" w:rsidP="00A6036D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</w:rPr>
      </w:pPr>
      <w:r>
        <w:rPr>
          <w:sz w:val="22"/>
        </w:rPr>
        <w:t xml:space="preserve">Fonction : </w:t>
      </w:r>
      <w:sdt>
        <w:sdtPr>
          <w:rPr>
            <w:sz w:val="22"/>
          </w:rPr>
          <w:id w:val="-1278487005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</w:p>
    <w:p w14:paraId="0929565E" w14:textId="77777777" w:rsidR="00A6036D" w:rsidRDefault="00A6036D" w:rsidP="00A6036D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sz w:val="22"/>
        </w:rPr>
      </w:pPr>
    </w:p>
    <w:p w14:paraId="11E317F6" w14:textId="77777777" w:rsidR="00A6036D" w:rsidRDefault="00A6036D" w:rsidP="00A6036D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</w:rPr>
      </w:pPr>
      <w:r>
        <w:rPr>
          <w:sz w:val="22"/>
        </w:rPr>
        <w:t>Langue :</w:t>
      </w:r>
      <w:r>
        <w:rPr>
          <w:sz w:val="22"/>
        </w:rPr>
        <w:tab/>
      </w:r>
      <w:sdt>
        <w:sdtPr>
          <w:rPr>
            <w:sz w:val="22"/>
          </w:rPr>
          <w:id w:val="-213339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FR                    </w:t>
      </w:r>
      <w:sdt>
        <w:sdtPr>
          <w:rPr>
            <w:sz w:val="22"/>
          </w:rPr>
          <w:id w:val="52691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NL</w:t>
      </w:r>
    </w:p>
    <w:p w14:paraId="501AFA9A" w14:textId="77777777" w:rsidR="00A6036D" w:rsidRDefault="00A6036D" w:rsidP="00A6036D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sz w:val="22"/>
        </w:rPr>
      </w:pPr>
    </w:p>
    <w:p w14:paraId="360CD5AA" w14:textId="77777777" w:rsidR="00A6036D" w:rsidRPr="009165A5" w:rsidRDefault="00A6036D" w:rsidP="00A6036D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</w:rPr>
      </w:pPr>
      <w:r>
        <w:rPr>
          <w:sz w:val="22"/>
        </w:rPr>
        <w:t>Téléphone :</w:t>
      </w:r>
      <w:sdt>
        <w:sdtPr>
          <w:rPr>
            <w:sz w:val="22"/>
          </w:rPr>
          <w:id w:val="1550802601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  <w:r>
        <w:rPr>
          <w:sz w:val="22"/>
        </w:rPr>
        <w:tab/>
        <w:t xml:space="preserve">E-mail : </w:t>
      </w:r>
      <w:sdt>
        <w:sdtPr>
          <w:rPr>
            <w:sz w:val="22"/>
          </w:rPr>
          <w:id w:val="-783801403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</w:p>
    <w:p w14:paraId="256DADEE" w14:textId="77777777" w:rsidR="009165A5" w:rsidRPr="00A6036D" w:rsidRDefault="009165A5" w:rsidP="009165A5">
      <w:pPr>
        <w:tabs>
          <w:tab w:val="left" w:pos="1276"/>
          <w:tab w:val="left" w:leader="dot" w:pos="3686"/>
          <w:tab w:val="left" w:pos="4253"/>
          <w:tab w:val="right" w:leader="dot" w:pos="7662"/>
        </w:tabs>
        <w:spacing w:line="480" w:lineRule="auto"/>
        <w:rPr>
          <w:rFonts w:cs="Arial"/>
          <w:sz w:val="22"/>
          <w:szCs w:val="22"/>
        </w:rPr>
      </w:pPr>
    </w:p>
    <w:p w14:paraId="7BB64EC3" w14:textId="77777777" w:rsidR="00A6036D" w:rsidRPr="002D563A" w:rsidRDefault="00A6036D" w:rsidP="00A6036D">
      <w:pPr>
        <w:ind w:left="0"/>
        <w:rPr>
          <w:rFonts w:cs="Arial"/>
          <w:b/>
          <w:sz w:val="22"/>
          <w:szCs w:val="22"/>
        </w:rPr>
      </w:pPr>
      <w:r>
        <w:rPr>
          <w:b/>
          <w:sz w:val="22"/>
        </w:rPr>
        <w:t>La cantine</w:t>
      </w:r>
    </w:p>
    <w:p w14:paraId="1BF87DBC" w14:textId="77777777" w:rsidR="00A6036D" w:rsidRDefault="00A6036D" w:rsidP="00A6036D">
      <w:pPr>
        <w:rPr>
          <w:rFonts w:cs="Arial"/>
          <w:sz w:val="22"/>
          <w:szCs w:val="22"/>
          <w:u w:val="single"/>
        </w:rPr>
      </w:pPr>
    </w:p>
    <w:p w14:paraId="26FC688B" w14:textId="77777777" w:rsidR="00A6036D" w:rsidRDefault="00A6036D" w:rsidP="00A6036D">
      <w:pPr>
        <w:ind w:left="0"/>
        <w:rPr>
          <w:rFonts w:cs="Arial"/>
          <w:sz w:val="22"/>
          <w:szCs w:val="22"/>
        </w:rPr>
      </w:pPr>
      <w:r>
        <w:rPr>
          <w:sz w:val="22"/>
        </w:rPr>
        <w:t xml:space="preserve">Les repas sont-ils préparés en interne ? </w:t>
      </w:r>
      <w:r>
        <w:rPr>
          <w:sz w:val="22"/>
        </w:rPr>
        <w:tab/>
      </w:r>
      <w:sdt>
        <w:sdtPr>
          <w:rPr>
            <w:sz w:val="22"/>
          </w:rPr>
          <w:id w:val="126155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Oui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65305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Non</w:t>
      </w:r>
    </w:p>
    <w:p w14:paraId="3C436EC5" w14:textId="77777777" w:rsidR="00A6036D" w:rsidRDefault="00A6036D" w:rsidP="00A6036D">
      <w:pPr>
        <w:ind w:left="0"/>
        <w:rPr>
          <w:rFonts w:cs="Arial"/>
          <w:sz w:val="22"/>
          <w:szCs w:val="22"/>
        </w:rPr>
      </w:pPr>
    </w:p>
    <w:p w14:paraId="01FD3FFB" w14:textId="77777777" w:rsidR="00A6036D" w:rsidRDefault="00A6036D" w:rsidP="00A6036D">
      <w:pPr>
        <w:ind w:left="0"/>
        <w:rPr>
          <w:rFonts w:cs="Arial"/>
          <w:sz w:val="22"/>
          <w:szCs w:val="22"/>
        </w:rPr>
      </w:pPr>
      <w:r>
        <w:rPr>
          <w:sz w:val="22"/>
        </w:rPr>
        <w:t xml:space="preserve">Travaillez-vous avec une société de catering ? </w:t>
      </w:r>
      <w:r>
        <w:rPr>
          <w:sz w:val="22"/>
        </w:rPr>
        <w:tab/>
      </w:r>
      <w:sdt>
        <w:sdtPr>
          <w:rPr>
            <w:sz w:val="22"/>
          </w:rPr>
          <w:id w:val="-103140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Oui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72883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Non</w:t>
      </w:r>
    </w:p>
    <w:p w14:paraId="6B8C2D70" w14:textId="77777777" w:rsidR="00A6036D" w:rsidRDefault="00A6036D" w:rsidP="00A6036D">
      <w:pPr>
        <w:ind w:left="0"/>
        <w:rPr>
          <w:sz w:val="22"/>
        </w:rPr>
      </w:pPr>
    </w:p>
    <w:p w14:paraId="7BB816CD" w14:textId="77777777" w:rsidR="00A6036D" w:rsidRDefault="00A6036D" w:rsidP="00A6036D">
      <w:pPr>
        <w:ind w:left="0"/>
        <w:rPr>
          <w:rFonts w:cs="Arial"/>
          <w:sz w:val="22"/>
          <w:szCs w:val="22"/>
        </w:rPr>
      </w:pPr>
      <w:r>
        <w:rPr>
          <w:sz w:val="22"/>
        </w:rPr>
        <w:t xml:space="preserve">Si oui, laquelle : </w:t>
      </w:r>
      <w:sdt>
        <w:sdtPr>
          <w:rPr>
            <w:sz w:val="22"/>
          </w:rPr>
          <w:id w:val="-1908209542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</w:p>
    <w:p w14:paraId="604FA3A4" w14:textId="77777777" w:rsidR="00A6036D" w:rsidRDefault="00A6036D" w:rsidP="00A6036D">
      <w:pPr>
        <w:ind w:left="0"/>
        <w:rPr>
          <w:rFonts w:cs="Arial"/>
          <w:sz w:val="22"/>
          <w:szCs w:val="22"/>
        </w:rPr>
      </w:pPr>
    </w:p>
    <w:p w14:paraId="6A45BD71" w14:textId="77777777" w:rsidR="00A6036D" w:rsidRDefault="00A6036D" w:rsidP="00A6036D">
      <w:pPr>
        <w:ind w:left="0"/>
        <w:rPr>
          <w:rFonts w:cs="Arial"/>
          <w:sz w:val="22"/>
          <w:szCs w:val="22"/>
        </w:rPr>
      </w:pPr>
      <w:r>
        <w:rPr>
          <w:sz w:val="22"/>
        </w:rPr>
        <w:t>Type de restauration proposée :</w:t>
      </w:r>
    </w:p>
    <w:p w14:paraId="1081835A" w14:textId="77777777" w:rsidR="00A6036D" w:rsidRDefault="00A6036D" w:rsidP="00A6036D">
      <w:pPr>
        <w:rPr>
          <w:rFonts w:cs="Arial"/>
          <w:sz w:val="22"/>
          <w:szCs w:val="22"/>
        </w:rPr>
      </w:pPr>
      <w:r>
        <w:rPr>
          <w:sz w:val="22"/>
        </w:rPr>
        <w:tab/>
      </w:r>
      <w:sdt>
        <w:sdtPr>
          <w:rPr>
            <w:sz w:val="22"/>
          </w:rPr>
          <w:id w:val="80458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Repas chauds (obligé)</w:t>
      </w:r>
    </w:p>
    <w:p w14:paraId="5398CB5E" w14:textId="77777777" w:rsidR="00A6036D" w:rsidRPr="00CA1996" w:rsidRDefault="00A6036D" w:rsidP="00A6036D">
      <w:pPr>
        <w:rPr>
          <w:rFonts w:cs="Arial"/>
          <w:sz w:val="22"/>
          <w:szCs w:val="22"/>
        </w:rPr>
      </w:pPr>
      <w:r>
        <w:rPr>
          <w:sz w:val="22"/>
        </w:rPr>
        <w:tab/>
      </w:r>
      <w:sdt>
        <w:sdtPr>
          <w:rPr>
            <w:sz w:val="22"/>
          </w:rPr>
          <w:id w:val="-25590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A1996">
        <w:rPr>
          <w:sz w:val="22"/>
        </w:rPr>
        <w:t>Repas froids</w:t>
      </w:r>
    </w:p>
    <w:p w14:paraId="27BEAD6A" w14:textId="77777777" w:rsidR="00A6036D" w:rsidRPr="00CA1996" w:rsidRDefault="00A6036D" w:rsidP="00A6036D">
      <w:pPr>
        <w:rPr>
          <w:rFonts w:cs="Arial"/>
          <w:sz w:val="22"/>
          <w:szCs w:val="22"/>
        </w:rPr>
      </w:pPr>
      <w:r w:rsidRPr="00CA1996">
        <w:rPr>
          <w:sz w:val="22"/>
        </w:rPr>
        <w:tab/>
      </w:r>
      <w:sdt>
        <w:sdtPr>
          <w:rPr>
            <w:sz w:val="22"/>
          </w:rPr>
          <w:id w:val="12012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199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A1996">
        <w:rPr>
          <w:sz w:val="22"/>
        </w:rPr>
        <w:t>Buffet</w:t>
      </w:r>
    </w:p>
    <w:p w14:paraId="590F944C" w14:textId="77777777" w:rsidR="00A6036D" w:rsidRPr="00CA1996" w:rsidRDefault="00A6036D" w:rsidP="00A6036D">
      <w:pPr>
        <w:rPr>
          <w:rFonts w:cs="Arial"/>
          <w:sz w:val="22"/>
          <w:szCs w:val="22"/>
        </w:rPr>
      </w:pPr>
      <w:r w:rsidRPr="00CA1996">
        <w:rPr>
          <w:sz w:val="22"/>
        </w:rPr>
        <w:tab/>
      </w:r>
      <w:sdt>
        <w:sdtPr>
          <w:rPr>
            <w:sz w:val="22"/>
          </w:rPr>
          <w:id w:val="167730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199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A1996">
        <w:rPr>
          <w:sz w:val="22"/>
        </w:rPr>
        <w:t>Snacks</w:t>
      </w:r>
    </w:p>
    <w:p w14:paraId="45B90AD0" w14:textId="77777777" w:rsidR="00A6036D" w:rsidRPr="00CA1996" w:rsidRDefault="00A6036D" w:rsidP="00A6036D">
      <w:pPr>
        <w:ind w:left="0"/>
        <w:rPr>
          <w:rFonts w:cs="Arial"/>
          <w:sz w:val="22"/>
          <w:szCs w:val="22"/>
        </w:rPr>
      </w:pPr>
      <w:r w:rsidRPr="00CA1996">
        <w:rPr>
          <w:sz w:val="22"/>
        </w:rPr>
        <w:t xml:space="preserve"> </w:t>
      </w:r>
    </w:p>
    <w:p w14:paraId="66E0BA48" w14:textId="77777777" w:rsidR="00A6036D" w:rsidRDefault="00A6036D" w:rsidP="00A6036D">
      <w:pPr>
        <w:ind w:left="0"/>
        <w:rPr>
          <w:rFonts w:cs="Arial"/>
          <w:sz w:val="22"/>
          <w:szCs w:val="22"/>
        </w:rPr>
      </w:pPr>
      <w:r>
        <w:rPr>
          <w:sz w:val="22"/>
        </w:rPr>
        <w:t>Nombre moyen de visiteurs journaliers de la cantine :</w:t>
      </w:r>
      <w:sdt>
        <w:sdtPr>
          <w:rPr>
            <w:sz w:val="22"/>
          </w:rPr>
          <w:id w:val="807205542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</w:p>
    <w:p w14:paraId="56574B80" w14:textId="77777777" w:rsidR="00A6036D" w:rsidRDefault="00A6036D" w:rsidP="00A6036D">
      <w:pPr>
        <w:rPr>
          <w:rFonts w:cs="Arial"/>
          <w:sz w:val="22"/>
          <w:szCs w:val="22"/>
        </w:rPr>
      </w:pPr>
    </w:p>
    <w:p w14:paraId="6DF84431" w14:textId="77777777" w:rsidR="00A6036D" w:rsidRDefault="00A6036D" w:rsidP="00A6036D">
      <w:pPr>
        <w:ind w:left="0"/>
        <w:rPr>
          <w:rFonts w:cs="Arial"/>
          <w:sz w:val="22"/>
          <w:szCs w:val="22"/>
        </w:rPr>
      </w:pPr>
      <w:r>
        <w:rPr>
          <w:sz w:val="22"/>
        </w:rPr>
        <w:t xml:space="preserve">Nombre d'équivalents temps plein en cuisine : </w:t>
      </w:r>
      <w:sdt>
        <w:sdtPr>
          <w:rPr>
            <w:sz w:val="22"/>
          </w:rPr>
          <w:id w:val="322322403"/>
          <w:showingPlcHdr/>
          <w:text/>
        </w:sdtPr>
        <w:sdtEndPr/>
        <w:sdtContent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sdtContent>
      </w:sdt>
    </w:p>
    <w:p w14:paraId="685CEBB5" w14:textId="77777777" w:rsidR="00A6036D" w:rsidRDefault="00A6036D" w:rsidP="00A6036D">
      <w:pPr>
        <w:rPr>
          <w:rFonts w:cs="Arial"/>
          <w:sz w:val="22"/>
          <w:szCs w:val="22"/>
        </w:rPr>
      </w:pPr>
    </w:p>
    <w:p w14:paraId="4FCB6BC6" w14:textId="77777777" w:rsidR="00A6036D" w:rsidRPr="000A3338" w:rsidRDefault="00A6036D" w:rsidP="00A6036D">
      <w:pPr>
        <w:ind w:left="0"/>
        <w:rPr>
          <w:rFonts w:cs="Arial"/>
          <w:sz w:val="22"/>
          <w:szCs w:val="22"/>
        </w:rPr>
      </w:pPr>
      <w:r w:rsidRPr="000A3338">
        <w:rPr>
          <w:sz w:val="22"/>
        </w:rPr>
        <w:t>Remarques :</w:t>
      </w:r>
    </w:p>
    <w:p w14:paraId="49F26FC8" w14:textId="77777777" w:rsidR="00A6036D" w:rsidRPr="000A3338" w:rsidRDefault="00A6036D" w:rsidP="00A6036D">
      <w:pPr>
        <w:ind w:left="0"/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  <w:lang w:val="nl-NL"/>
        </w:rPr>
        <w:id w:val="262579194"/>
        <w:showingPlcHdr/>
        <w:text/>
      </w:sdtPr>
      <w:sdtEndPr/>
      <w:sdtContent>
        <w:p w14:paraId="74B73839" w14:textId="77777777" w:rsidR="00A6036D" w:rsidRPr="00B51477" w:rsidRDefault="00A6036D" w:rsidP="00A6036D">
          <w:pPr>
            <w:ind w:left="0"/>
            <w:rPr>
              <w:rFonts w:cs="Arial"/>
              <w:sz w:val="22"/>
              <w:szCs w:val="22"/>
            </w:rPr>
          </w:pPr>
          <w:r w:rsidRPr="000A3338">
            <w:rPr>
              <w:rStyle w:val="PlaceholderText"/>
              <w:color w:val="D9D9D9" w:themeColor="background1" w:themeShade="D9"/>
            </w:rPr>
            <w:t>Cliquez ici pour taper du texte.</w:t>
          </w:r>
        </w:p>
      </w:sdtContent>
    </w:sdt>
    <w:p w14:paraId="33F4EA7A" w14:textId="77777777" w:rsidR="00A6791B" w:rsidRDefault="00A6791B" w:rsidP="00A6791B">
      <w:pPr>
        <w:ind w:left="0" w:right="0"/>
        <w:rPr>
          <w:rFonts w:cs="Arial"/>
          <w:sz w:val="22"/>
          <w:szCs w:val="22"/>
        </w:rPr>
      </w:pPr>
    </w:p>
    <w:p w14:paraId="55D42941" w14:textId="77777777" w:rsidR="00C44F6B" w:rsidRDefault="00C44F6B" w:rsidP="00C44F6B">
      <w:pPr>
        <w:pStyle w:val="TextBody"/>
        <w:spacing w:before="240"/>
        <w:jc w:val="both"/>
        <w:rPr>
          <w:rFonts w:ascii="Arial" w:hAnsi="Arial" w:cs="Arial"/>
          <w:b/>
          <w:bCs/>
          <w:color w:val="6EAD93"/>
          <w:sz w:val="28"/>
          <w:szCs w:val="28"/>
          <w:lang w:val="fr-BE"/>
        </w:rPr>
      </w:pPr>
    </w:p>
    <w:p w14:paraId="473F81C6" w14:textId="77777777" w:rsidR="00C44F6B" w:rsidRDefault="00C44F6B" w:rsidP="00C44F6B">
      <w:pPr>
        <w:pStyle w:val="TextBody"/>
        <w:spacing w:before="240"/>
        <w:jc w:val="both"/>
        <w:rPr>
          <w:rFonts w:ascii="Arial" w:hAnsi="Arial" w:cs="Arial"/>
          <w:b/>
          <w:bCs/>
          <w:color w:val="6EAD93"/>
          <w:sz w:val="28"/>
          <w:szCs w:val="28"/>
          <w:lang w:val="fr-BE"/>
        </w:rPr>
      </w:pPr>
      <w:r>
        <w:rPr>
          <w:rFonts w:ascii="Arial" w:hAnsi="Arial" w:cs="Arial"/>
          <w:b/>
          <w:bCs/>
          <w:color w:val="6EAD93"/>
          <w:sz w:val="28"/>
          <w:szCs w:val="28"/>
          <w:lang w:val="fr-BE"/>
        </w:rPr>
        <w:t>Information relative au traitement des données</w:t>
      </w:r>
    </w:p>
    <w:p w14:paraId="6A6256A1" w14:textId="77777777" w:rsidR="00C44F6B" w:rsidRPr="00C44F6B" w:rsidRDefault="00C44F6B" w:rsidP="00C44F6B">
      <w:pPr>
        <w:spacing w:before="100" w:beforeAutospacing="1" w:after="100" w:afterAutospacing="1"/>
        <w:ind w:left="0"/>
        <w:rPr>
          <w:rFonts w:cs="Arial"/>
          <w:color w:val="auto"/>
          <w:sz w:val="22"/>
          <w:szCs w:val="22"/>
          <w:lang w:val="fr-BE" w:eastAsia="fr-BE"/>
        </w:rPr>
      </w:pPr>
      <w:r w:rsidRPr="00C44F6B">
        <w:rPr>
          <w:rFonts w:cs="Arial"/>
          <w:sz w:val="22"/>
          <w:szCs w:val="22"/>
          <w:lang w:val="fr-BE" w:eastAsia="fr-BE"/>
        </w:rPr>
        <w:t xml:space="preserve">De par votre participation, vous consentez à ce que Bruxelles Environnement traite vos données afin de pouvoir attribuer le label Good Food. Vos données seront conservées tant que la cantine disposera du label Good Food. </w:t>
      </w:r>
    </w:p>
    <w:p w14:paraId="59A24630" w14:textId="77777777" w:rsidR="00C44F6B" w:rsidRPr="00C44F6B" w:rsidRDefault="00C44F6B" w:rsidP="00C44F6B">
      <w:pPr>
        <w:ind w:left="0" w:right="0"/>
        <w:rPr>
          <w:rFonts w:cs="Arial"/>
          <w:sz w:val="22"/>
          <w:szCs w:val="22"/>
        </w:rPr>
      </w:pPr>
      <w:r w:rsidRPr="00C44F6B">
        <w:rPr>
          <w:rFonts w:cs="Arial"/>
          <w:sz w:val="22"/>
          <w:szCs w:val="22"/>
          <w:lang w:val="fr-BE" w:eastAsia="fr-BE"/>
        </w:rPr>
        <w:t xml:space="preserve">Vous pouvez retirer votre consentement, accéder, rectifier et supprimer vos données en nous contactant par e-mail </w:t>
      </w:r>
      <w:r w:rsidRPr="00C44F6B">
        <w:rPr>
          <w:rFonts w:cs="Arial"/>
          <w:b/>
          <w:bCs/>
          <w:sz w:val="22"/>
          <w:szCs w:val="22"/>
          <w:lang w:val="fr-BE" w:eastAsia="fr-BE"/>
        </w:rPr>
        <w:t>(</w:t>
      </w:r>
      <w:hyperlink r:id="rId11" w:history="1">
        <w:r w:rsidRPr="00C44F6B">
          <w:rPr>
            <w:rStyle w:val="InternetLink"/>
            <w:rFonts w:cs="Arial"/>
            <w:b/>
            <w:bCs/>
            <w:sz w:val="22"/>
            <w:szCs w:val="22"/>
          </w:rPr>
          <w:t>helpdeskcantine@environnement.brussels</w:t>
        </w:r>
      </w:hyperlink>
      <w:r w:rsidRPr="00C44F6B">
        <w:rPr>
          <w:rFonts w:cs="Arial"/>
          <w:b/>
          <w:bCs/>
          <w:sz w:val="22"/>
          <w:szCs w:val="22"/>
          <w:lang w:val="fr-BE" w:eastAsia="fr-BE"/>
        </w:rPr>
        <w:t>)</w:t>
      </w:r>
      <w:r w:rsidRPr="00C44F6B">
        <w:rPr>
          <w:rFonts w:cs="Arial"/>
          <w:sz w:val="22"/>
          <w:szCs w:val="22"/>
          <w:lang w:val="fr-BE" w:eastAsia="fr-BE"/>
        </w:rPr>
        <w:t xml:space="preserve"> ou par courrier (Bruxelles Environnement, </w:t>
      </w:r>
      <w:r w:rsidR="00496E0C">
        <w:rPr>
          <w:rFonts w:cs="Arial"/>
          <w:sz w:val="22"/>
          <w:szCs w:val="22"/>
          <w:lang w:val="fr-BE" w:eastAsia="fr-BE"/>
        </w:rPr>
        <w:t>Fanny Colot</w:t>
      </w:r>
      <w:r w:rsidRPr="00C44F6B">
        <w:rPr>
          <w:rFonts w:cs="Arial"/>
          <w:sz w:val="22"/>
          <w:szCs w:val="22"/>
          <w:lang w:val="fr-BE" w:eastAsia="fr-BE"/>
        </w:rPr>
        <w:t>, avenue du Port 86C/3000, 1000 Bruxelles). Vous pouvez également prendre contact avec le délégué à la protection des données par e-mail (</w:t>
      </w:r>
      <w:hyperlink r:id="rId12" w:history="1">
        <w:r w:rsidRPr="00C44F6B">
          <w:rPr>
            <w:rStyle w:val="Hyperlink"/>
            <w:rFonts w:cs="Arial"/>
            <w:sz w:val="22"/>
            <w:szCs w:val="22"/>
            <w:lang w:val="fr-BE" w:eastAsia="fr-BE"/>
          </w:rPr>
          <w:t>privacy@environnement.brussels</w:t>
        </w:r>
      </w:hyperlink>
      <w:r w:rsidRPr="00C44F6B">
        <w:rPr>
          <w:rFonts w:cs="Arial"/>
          <w:sz w:val="22"/>
          <w:szCs w:val="22"/>
          <w:lang w:val="fr-BE" w:eastAsia="fr-BE"/>
        </w:rPr>
        <w:t xml:space="preserve">) ou par courrier (Bruxelles Environnement, </w:t>
      </w:r>
      <w:proofErr w:type="spellStart"/>
      <w:r w:rsidRPr="00C44F6B">
        <w:rPr>
          <w:rFonts w:cs="Arial"/>
          <w:sz w:val="22"/>
          <w:szCs w:val="22"/>
          <w:lang w:val="fr-BE" w:eastAsia="fr-BE"/>
        </w:rPr>
        <w:t>Privacy</w:t>
      </w:r>
      <w:proofErr w:type="spellEnd"/>
      <w:r w:rsidRPr="00C44F6B">
        <w:rPr>
          <w:rFonts w:cs="Arial"/>
          <w:sz w:val="22"/>
          <w:szCs w:val="22"/>
          <w:lang w:val="fr-BE" w:eastAsia="fr-BE"/>
        </w:rPr>
        <w:t>, avenue du Port 86C/3000, 1000 Bruxelles). Le cas échéant, vous pouvez introduire une réclamation auprès de l'Autorité de protection des données (rue de la presse 35, 1000 Bruxelles).</w:t>
      </w:r>
    </w:p>
    <w:sectPr w:rsidR="00C44F6B" w:rsidRPr="00C44F6B" w:rsidSect="00A679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1021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C9D9" w14:textId="77777777" w:rsidR="000D63E2" w:rsidRDefault="000D63E2">
      <w:r>
        <w:separator/>
      </w:r>
    </w:p>
  </w:endnote>
  <w:endnote w:type="continuationSeparator" w:id="0">
    <w:p w14:paraId="61823A17" w14:textId="77777777" w:rsidR="000D63E2" w:rsidRDefault="000D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66B5" w14:textId="608B06DA" w:rsidR="00914C81" w:rsidRDefault="00914C81" w:rsidP="0087067E">
    <w:pPr>
      <w:pStyle w:val="InfoPdP01"/>
      <w:rPr>
        <w:lang w:val="fr-BE"/>
      </w:rPr>
    </w:pPr>
    <w:r w:rsidRPr="00CB6EC0">
      <w:rPr>
        <w:lang w:val="fr-BE"/>
      </w:rPr>
      <w:t xml:space="preserve">P. </w:t>
    </w:r>
    <w:r>
      <w:fldChar w:fldCharType="begin"/>
    </w:r>
    <w:r w:rsidRPr="00CB6EC0">
      <w:rPr>
        <w:lang w:val="fr-BE"/>
      </w:rPr>
      <w:instrText xml:space="preserve"> PAGE </w:instrText>
    </w:r>
    <w:r>
      <w:fldChar w:fldCharType="separate"/>
    </w:r>
    <w:r w:rsidR="00496E0C" w:rsidRPr="00CB6EC0">
      <w:rPr>
        <w:noProof/>
        <w:lang w:val="fr-BE"/>
      </w:rPr>
      <w:t>4</w:t>
    </w:r>
    <w:r>
      <w:fldChar w:fldCharType="end"/>
    </w:r>
    <w:r w:rsidRPr="00CB6EC0">
      <w:rPr>
        <w:lang w:val="fr-BE"/>
      </w:rPr>
      <w:t xml:space="preserve"> OP </w:t>
    </w:r>
    <w:r>
      <w:fldChar w:fldCharType="begin"/>
    </w:r>
    <w:r w:rsidRPr="00CB6EC0">
      <w:rPr>
        <w:lang w:val="fr-BE"/>
      </w:rPr>
      <w:instrText xml:space="preserve"> NUMPAGES </w:instrText>
    </w:r>
    <w:r>
      <w:fldChar w:fldCharType="separate"/>
    </w:r>
    <w:r w:rsidR="00496E0C" w:rsidRPr="00CB6EC0">
      <w:rPr>
        <w:noProof/>
        <w:lang w:val="fr-BE"/>
      </w:rPr>
      <w:t>5</w:t>
    </w:r>
    <w:r>
      <w:fldChar w:fldCharType="end"/>
    </w:r>
    <w:r w:rsidR="00E56FDF" w:rsidRPr="00CB6EC0">
      <w:rPr>
        <w:lang w:val="fr-BE"/>
      </w:rPr>
      <w:t xml:space="preserve"> – </w:t>
    </w:r>
    <w:r w:rsidR="00391D1B" w:rsidRPr="00CB6EC0">
      <w:rPr>
        <w:lang w:val="fr-BE"/>
      </w:rPr>
      <w:t>formulaire de renouvelement</w:t>
    </w:r>
    <w:r w:rsidR="00F92B45" w:rsidRPr="00CB6EC0">
      <w:rPr>
        <w:lang w:val="fr-BE"/>
      </w:rPr>
      <w:t xml:space="preserve">  - 202</w:t>
    </w:r>
    <w:r w:rsidR="00CB6EC0">
      <w:rPr>
        <w:lang w:val="fr-BE"/>
      </w:rPr>
      <w:t>2</w:t>
    </w:r>
  </w:p>
  <w:p w14:paraId="5092D234" w14:textId="77777777" w:rsidR="00CB6EC0" w:rsidRPr="00CB6EC0" w:rsidRDefault="00CB6EC0" w:rsidP="00CB6EC0">
    <w:pPr>
      <w:pStyle w:val="InfoPdP01"/>
      <w:jc w:val="both"/>
      <w:rPr>
        <w:lang w:val="fr-BE"/>
      </w:rPr>
    </w:pPr>
  </w:p>
  <w:p w14:paraId="1DCCFF81" w14:textId="77777777" w:rsidR="00914C81" w:rsidRPr="0087067E" w:rsidRDefault="00393EA1" w:rsidP="00391D1B">
    <w:pPr>
      <w:pStyle w:val="InfoPdP02"/>
      <w:rPr>
        <w:lang w:val="nl-NL"/>
      </w:rPr>
    </w:pPr>
    <w:r>
      <w:rPr>
        <w:lang w:val="nl-NL"/>
      </w:rPr>
      <w:t>Labe</w:t>
    </w:r>
    <w:r w:rsidR="00391D1B">
      <w:rPr>
        <w:lang w:val="nl-NL"/>
      </w:rPr>
      <w:t xml:space="preserve">l cantine </w:t>
    </w:r>
    <w:r w:rsidR="009F4FE6">
      <w:rPr>
        <w:lang w:val="nl-NL"/>
      </w:rPr>
      <w:t xml:space="preserve">good foo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CDF1" w14:textId="77777777" w:rsidR="00914C81" w:rsidRPr="00BC5968" w:rsidRDefault="00BC5968" w:rsidP="00BC5968">
    <w:pPr>
      <w:pStyle w:val="Footer"/>
    </w:pPr>
    <w:r>
      <w:rPr>
        <w:noProof/>
        <w:lang w:val="fr-BE" w:eastAsia="fr-BE"/>
      </w:rPr>
      <w:drawing>
        <wp:anchor distT="0" distB="0" distL="114300" distR="114300" simplePos="0" relativeHeight="251661824" behindDoc="1" locked="0" layoutInCell="1" allowOverlap="1" wp14:anchorId="348B068D" wp14:editId="548723AA">
          <wp:simplePos x="0" y="0"/>
          <wp:positionH relativeFrom="column">
            <wp:posOffset>-43180</wp:posOffset>
          </wp:positionH>
          <wp:positionV relativeFrom="paragraph">
            <wp:posOffset>-65405</wp:posOffset>
          </wp:positionV>
          <wp:extent cx="6193790" cy="784860"/>
          <wp:effectExtent l="0" t="0" r="0" b="0"/>
          <wp:wrapTight wrapText="bothSides">
            <wp:wrapPolygon edited="0">
              <wp:start x="0" y="0"/>
              <wp:lineTo x="0" y="20971"/>
              <wp:lineTo x="21525" y="20971"/>
              <wp:lineTo x="21525" y="0"/>
              <wp:lineTo x="0" y="0"/>
            </wp:wrapPolygon>
          </wp:wrapTight>
          <wp:docPr id="4" name="Image 4" descr="\\oracle\cifs-homes$\mcgeleyn\My Documents\My Pictures\illu_frnl_piedde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oracle\cifs-homes$\mcgeleyn\My Documents\My Pictures\illu_frnl_piedde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2476" w14:textId="77777777" w:rsidR="000D63E2" w:rsidRDefault="000D63E2">
      <w:r>
        <w:separator/>
      </w:r>
    </w:p>
  </w:footnote>
  <w:footnote w:type="continuationSeparator" w:id="0">
    <w:p w14:paraId="1FF78EF2" w14:textId="77777777" w:rsidR="000D63E2" w:rsidRDefault="000D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4A62" w14:textId="77777777" w:rsidR="00914C81" w:rsidRDefault="00914C81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0F07" w14:textId="77777777" w:rsidR="00914C81" w:rsidRPr="00BC5968" w:rsidRDefault="00BC5968" w:rsidP="00BC5968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776" behindDoc="0" locked="0" layoutInCell="1" allowOverlap="1" wp14:anchorId="0A7CC12F" wp14:editId="6F0BD8DA">
          <wp:simplePos x="0" y="0"/>
          <wp:positionH relativeFrom="column">
            <wp:posOffset>-43180</wp:posOffset>
          </wp:positionH>
          <wp:positionV relativeFrom="paragraph">
            <wp:posOffset>-303530</wp:posOffset>
          </wp:positionV>
          <wp:extent cx="6290945" cy="376555"/>
          <wp:effectExtent l="0" t="0" r="0" b="0"/>
          <wp:wrapThrough wrapText="bothSides">
            <wp:wrapPolygon edited="0">
              <wp:start x="0" y="0"/>
              <wp:lineTo x="0" y="20762"/>
              <wp:lineTo x="21519" y="20762"/>
              <wp:lineTo x="21519" y="0"/>
              <wp:lineTo x="0" y="0"/>
            </wp:wrapPolygon>
          </wp:wrapThrough>
          <wp:docPr id="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94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278"/>
        </w:tabs>
        <w:ind w:left="278" w:hanging="278"/>
      </w:pPr>
      <w:rPr>
        <w:rFonts w:ascii="StarSymbol" w:hAnsi="StarSymbol"/>
        <w:sz w:val="22"/>
      </w:rPr>
    </w:lvl>
  </w:abstractNum>
  <w:abstractNum w:abstractNumId="1" w15:restartNumberingAfterBreak="0">
    <w:nsid w:val="11300F23"/>
    <w:multiLevelType w:val="hybridMultilevel"/>
    <w:tmpl w:val="53E00BA6"/>
    <w:lvl w:ilvl="0" w:tplc="DD7EC83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20865E8D"/>
    <w:multiLevelType w:val="hybridMultilevel"/>
    <w:tmpl w:val="2162F814"/>
    <w:lvl w:ilvl="0" w:tplc="5030D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022"/>
    <w:rsid w:val="00004889"/>
    <w:rsid w:val="000437F3"/>
    <w:rsid w:val="000823F1"/>
    <w:rsid w:val="000B668B"/>
    <w:rsid w:val="000C443F"/>
    <w:rsid w:val="000D454E"/>
    <w:rsid w:val="000D4BF9"/>
    <w:rsid w:val="000D4F21"/>
    <w:rsid w:val="000D6311"/>
    <w:rsid w:val="000D63E2"/>
    <w:rsid w:val="000D7F35"/>
    <w:rsid w:val="000E7822"/>
    <w:rsid w:val="00123FA0"/>
    <w:rsid w:val="00130182"/>
    <w:rsid w:val="00190714"/>
    <w:rsid w:val="001920B1"/>
    <w:rsid w:val="001A7818"/>
    <w:rsid w:val="001B36BC"/>
    <w:rsid w:val="001D6AC1"/>
    <w:rsid w:val="001D7ECD"/>
    <w:rsid w:val="001E21E8"/>
    <w:rsid w:val="001F4118"/>
    <w:rsid w:val="001F474C"/>
    <w:rsid w:val="002019A1"/>
    <w:rsid w:val="00211DA5"/>
    <w:rsid w:val="00214892"/>
    <w:rsid w:val="002228BF"/>
    <w:rsid w:val="002234CC"/>
    <w:rsid w:val="00225B60"/>
    <w:rsid w:val="002310C1"/>
    <w:rsid w:val="00247E3A"/>
    <w:rsid w:val="002B6415"/>
    <w:rsid w:val="002C77C7"/>
    <w:rsid w:val="002D02BA"/>
    <w:rsid w:val="002D563A"/>
    <w:rsid w:val="00333483"/>
    <w:rsid w:val="00361370"/>
    <w:rsid w:val="00387A17"/>
    <w:rsid w:val="00391D1B"/>
    <w:rsid w:val="00393EA1"/>
    <w:rsid w:val="00396B52"/>
    <w:rsid w:val="003D0EC9"/>
    <w:rsid w:val="003F6D1B"/>
    <w:rsid w:val="00432785"/>
    <w:rsid w:val="00465572"/>
    <w:rsid w:val="004669FC"/>
    <w:rsid w:val="00496E0C"/>
    <w:rsid w:val="004C1B0C"/>
    <w:rsid w:val="004E32BC"/>
    <w:rsid w:val="004F0382"/>
    <w:rsid w:val="00513962"/>
    <w:rsid w:val="00524455"/>
    <w:rsid w:val="00530F91"/>
    <w:rsid w:val="005344B4"/>
    <w:rsid w:val="00534F05"/>
    <w:rsid w:val="00545B05"/>
    <w:rsid w:val="0056400C"/>
    <w:rsid w:val="005644C5"/>
    <w:rsid w:val="005724D2"/>
    <w:rsid w:val="00577365"/>
    <w:rsid w:val="00587AA3"/>
    <w:rsid w:val="00594183"/>
    <w:rsid w:val="005B1729"/>
    <w:rsid w:val="005D463C"/>
    <w:rsid w:val="005D7070"/>
    <w:rsid w:val="005E2F34"/>
    <w:rsid w:val="005F398B"/>
    <w:rsid w:val="005F6EA6"/>
    <w:rsid w:val="00602C87"/>
    <w:rsid w:val="00606BD1"/>
    <w:rsid w:val="0061309A"/>
    <w:rsid w:val="00636B90"/>
    <w:rsid w:val="0065478A"/>
    <w:rsid w:val="006667E5"/>
    <w:rsid w:val="006751DB"/>
    <w:rsid w:val="006A4C24"/>
    <w:rsid w:val="006B01C7"/>
    <w:rsid w:val="006E7AEC"/>
    <w:rsid w:val="006F602B"/>
    <w:rsid w:val="00705DA7"/>
    <w:rsid w:val="007065F4"/>
    <w:rsid w:val="0070685C"/>
    <w:rsid w:val="007231CC"/>
    <w:rsid w:val="00756F3F"/>
    <w:rsid w:val="00761C41"/>
    <w:rsid w:val="00772E52"/>
    <w:rsid w:val="007925B6"/>
    <w:rsid w:val="007A14C9"/>
    <w:rsid w:val="007A5A47"/>
    <w:rsid w:val="007A7A12"/>
    <w:rsid w:val="007E2D76"/>
    <w:rsid w:val="007F1F55"/>
    <w:rsid w:val="007F7460"/>
    <w:rsid w:val="00840C15"/>
    <w:rsid w:val="00844D30"/>
    <w:rsid w:val="00860AE6"/>
    <w:rsid w:val="0087067E"/>
    <w:rsid w:val="0088117C"/>
    <w:rsid w:val="008812A8"/>
    <w:rsid w:val="008B2165"/>
    <w:rsid w:val="008C48DF"/>
    <w:rsid w:val="008F54AD"/>
    <w:rsid w:val="00900A65"/>
    <w:rsid w:val="0090324A"/>
    <w:rsid w:val="00914C81"/>
    <w:rsid w:val="009165A5"/>
    <w:rsid w:val="00920B5D"/>
    <w:rsid w:val="009402BF"/>
    <w:rsid w:val="0096667D"/>
    <w:rsid w:val="00967BBA"/>
    <w:rsid w:val="00984F9D"/>
    <w:rsid w:val="009C3C84"/>
    <w:rsid w:val="009E54E8"/>
    <w:rsid w:val="009F4FE6"/>
    <w:rsid w:val="00A30ED9"/>
    <w:rsid w:val="00A4225D"/>
    <w:rsid w:val="00A6036D"/>
    <w:rsid w:val="00A6791B"/>
    <w:rsid w:val="00A70E50"/>
    <w:rsid w:val="00A90803"/>
    <w:rsid w:val="00A95F19"/>
    <w:rsid w:val="00AA62EC"/>
    <w:rsid w:val="00AB5909"/>
    <w:rsid w:val="00AD4039"/>
    <w:rsid w:val="00AD79B7"/>
    <w:rsid w:val="00AE44C8"/>
    <w:rsid w:val="00B06BA9"/>
    <w:rsid w:val="00B1067C"/>
    <w:rsid w:val="00B17FF4"/>
    <w:rsid w:val="00B65022"/>
    <w:rsid w:val="00B937CC"/>
    <w:rsid w:val="00BA6962"/>
    <w:rsid w:val="00BC21A8"/>
    <w:rsid w:val="00BC5968"/>
    <w:rsid w:val="00BD7270"/>
    <w:rsid w:val="00BE641C"/>
    <w:rsid w:val="00BF3DEE"/>
    <w:rsid w:val="00C12045"/>
    <w:rsid w:val="00C44F6B"/>
    <w:rsid w:val="00C5055D"/>
    <w:rsid w:val="00C90E91"/>
    <w:rsid w:val="00CB3751"/>
    <w:rsid w:val="00CB6EC0"/>
    <w:rsid w:val="00CC76A0"/>
    <w:rsid w:val="00CE455D"/>
    <w:rsid w:val="00CE4FFE"/>
    <w:rsid w:val="00CF1503"/>
    <w:rsid w:val="00D00C9C"/>
    <w:rsid w:val="00D3457B"/>
    <w:rsid w:val="00D54316"/>
    <w:rsid w:val="00D7552C"/>
    <w:rsid w:val="00D92C61"/>
    <w:rsid w:val="00DF36DE"/>
    <w:rsid w:val="00E051B9"/>
    <w:rsid w:val="00E32441"/>
    <w:rsid w:val="00E34E10"/>
    <w:rsid w:val="00E45EFC"/>
    <w:rsid w:val="00E4643D"/>
    <w:rsid w:val="00E56FDF"/>
    <w:rsid w:val="00E75835"/>
    <w:rsid w:val="00EA4733"/>
    <w:rsid w:val="00ED34F3"/>
    <w:rsid w:val="00ED69BB"/>
    <w:rsid w:val="00EE0C29"/>
    <w:rsid w:val="00EF1A4C"/>
    <w:rsid w:val="00F06CAF"/>
    <w:rsid w:val="00F13216"/>
    <w:rsid w:val="00F431F8"/>
    <w:rsid w:val="00F47BB4"/>
    <w:rsid w:val="00F92B45"/>
    <w:rsid w:val="00F977AA"/>
    <w:rsid w:val="00FA56EA"/>
    <w:rsid w:val="00FB3DBC"/>
    <w:rsid w:val="00FD18DF"/>
    <w:rsid w:val="00FD522E"/>
    <w:rsid w:val="00FD6663"/>
    <w:rsid w:val="00FF1467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6C66D24E"/>
  <w15:docId w15:val="{19BC07CB-EA32-41A7-92A6-E206F82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51" w:right="851"/>
      <w:jc w:val="both"/>
    </w:pPr>
    <w:rPr>
      <w:rFonts w:ascii="Arial" w:hAnsi="Arial"/>
      <w:color w:val="00000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Fiche">
    <w:name w:val="Titre_Fiche"/>
    <w:basedOn w:val="Normal"/>
    <w:pPr>
      <w:spacing w:before="360"/>
      <w:jc w:val="center"/>
    </w:pPr>
    <w:rPr>
      <w:b/>
      <w:caps/>
      <w:color w:val="006F90"/>
      <w:sz w:val="36"/>
    </w:rPr>
  </w:style>
  <w:style w:type="paragraph" w:customStyle="1" w:styleId="SousTitreFiche">
    <w:name w:val="Sous_Titre_Fiche"/>
    <w:basedOn w:val="Normal"/>
    <w:pPr>
      <w:spacing w:before="160" w:after="240"/>
      <w:jc w:val="center"/>
    </w:pPr>
    <w:rPr>
      <w:i/>
      <w:sz w:val="22"/>
    </w:rPr>
  </w:style>
  <w:style w:type="paragraph" w:customStyle="1" w:styleId="TitreNiveau1">
    <w:name w:val="Titre_Niveau_1"/>
    <w:basedOn w:val="Normal"/>
    <w:pPr>
      <w:spacing w:after="120"/>
      <w:jc w:val="left"/>
    </w:pPr>
    <w:rPr>
      <w:b/>
      <w:caps/>
      <w:color w:val="006F90"/>
      <w:sz w:val="24"/>
    </w:rPr>
  </w:style>
  <w:style w:type="paragraph" w:customStyle="1" w:styleId="TitreNiveau2">
    <w:name w:val="Titre_Niveau_2"/>
    <w:basedOn w:val="Normal"/>
    <w:pPr>
      <w:spacing w:after="60"/>
    </w:pPr>
    <w:rPr>
      <w:b/>
      <w:caps/>
      <w:color w:val="646464"/>
    </w:rPr>
  </w:style>
  <w:style w:type="paragraph" w:customStyle="1" w:styleId="InfoPdP01">
    <w:name w:val="Info_PdP_01"/>
    <w:basedOn w:val="Footer"/>
    <w:pPr>
      <w:pBdr>
        <w:top w:val="single" w:sz="2" w:space="3" w:color="000000"/>
      </w:pBdr>
      <w:spacing w:before="80" w:after="40"/>
      <w:jc w:val="center"/>
    </w:pPr>
    <w:rPr>
      <w:b/>
      <w:caps/>
      <w:sz w:val="1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InfoPdP02">
    <w:name w:val="Info_PdP_02"/>
    <w:basedOn w:val="InfoPdP01"/>
    <w:pPr>
      <w:spacing w:before="40" w:after="0"/>
    </w:pPr>
    <w:rPr>
      <w:b w:val="0"/>
      <w:sz w:val="10"/>
    </w:rPr>
  </w:style>
  <w:style w:type="paragraph" w:styleId="BodyTextIndent">
    <w:name w:val="Body Text Indent"/>
    <w:basedOn w:val="Normal"/>
    <w:rsid w:val="00AD79B7"/>
    <w:pPr>
      <w:widowControl w:val="0"/>
      <w:suppressAutoHyphens/>
      <w:ind w:left="1080" w:right="0"/>
      <w:jc w:val="left"/>
    </w:pPr>
    <w:rPr>
      <w:rFonts w:eastAsia="Arial Unicode MS"/>
      <w:color w:val="auto"/>
      <w:sz w:val="24"/>
      <w:szCs w:val="24"/>
      <w:lang w:val="fr-BE" w:eastAsia="ar-SA"/>
    </w:rPr>
  </w:style>
  <w:style w:type="paragraph" w:customStyle="1" w:styleId="TitreNiveau3">
    <w:name w:val="Titre_Niveau_3"/>
    <w:basedOn w:val="Normal"/>
    <w:rPr>
      <w:b/>
    </w:rPr>
  </w:style>
  <w:style w:type="paragraph" w:customStyle="1" w:styleId="ZoneImage">
    <w:name w:val="Zone_Image"/>
    <w:basedOn w:val="Normal"/>
    <w:pPr>
      <w:framePr w:hSpace="142" w:vSpace="142" w:wrap="around" w:vAnchor="text" w:hAnchor="text" w:y="1"/>
      <w:ind w:left="0" w:right="0"/>
      <w:jc w:val="center"/>
    </w:pPr>
    <w:rPr>
      <w:sz w:val="16"/>
    </w:rPr>
  </w:style>
  <w:style w:type="paragraph" w:styleId="FootnoteText">
    <w:name w:val="footnote text"/>
    <w:basedOn w:val="Normal"/>
    <w:rsid w:val="00AD79B7"/>
    <w:pPr>
      <w:widowControl w:val="0"/>
      <w:suppressAutoHyphens/>
      <w:ind w:left="0" w:right="0"/>
      <w:jc w:val="left"/>
    </w:pPr>
    <w:rPr>
      <w:rFonts w:eastAsia="Arial Unicode MS"/>
      <w:color w:val="auto"/>
      <w:sz w:val="18"/>
      <w:szCs w:val="24"/>
      <w:lang w:val="fr-BE" w:eastAsia="ar-SA"/>
    </w:rPr>
  </w:style>
  <w:style w:type="character" w:styleId="Hyperlink">
    <w:name w:val="Hyperlink"/>
    <w:rsid w:val="00577365"/>
    <w:rPr>
      <w:color w:val="0000FF"/>
      <w:u w:val="single"/>
    </w:rPr>
  </w:style>
  <w:style w:type="character" w:styleId="CommentReference">
    <w:name w:val="annotation reference"/>
    <w:rsid w:val="00223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34CC"/>
  </w:style>
  <w:style w:type="character" w:customStyle="1" w:styleId="CommentTextChar">
    <w:name w:val="Comment Text Char"/>
    <w:link w:val="CommentText"/>
    <w:rsid w:val="002234CC"/>
    <w:rPr>
      <w:rFonts w:ascii="Arial" w:hAnsi="Arial"/>
      <w:color w:val="00000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234CC"/>
    <w:rPr>
      <w:b/>
      <w:bCs/>
    </w:rPr>
  </w:style>
  <w:style w:type="character" w:customStyle="1" w:styleId="CommentSubjectChar">
    <w:name w:val="Comment Subject Char"/>
    <w:link w:val="CommentSubject"/>
    <w:rsid w:val="002234CC"/>
    <w:rPr>
      <w:rFonts w:ascii="Arial" w:hAnsi="Arial"/>
      <w:b/>
      <w:bCs/>
      <w:color w:val="000000"/>
      <w:lang w:val="fr-FR" w:eastAsia="fr-FR"/>
    </w:rPr>
  </w:style>
  <w:style w:type="paragraph" w:styleId="BalloonText">
    <w:name w:val="Balloon Text"/>
    <w:basedOn w:val="Normal"/>
    <w:link w:val="BalloonTextChar"/>
    <w:rsid w:val="00223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34CC"/>
    <w:rPr>
      <w:rFonts w:ascii="Tahoma" w:hAnsi="Tahoma" w:cs="Tahoma"/>
      <w:color w:val="000000"/>
      <w:sz w:val="16"/>
      <w:szCs w:val="16"/>
      <w:lang w:val="fr-FR" w:eastAsia="fr-FR"/>
    </w:rPr>
  </w:style>
  <w:style w:type="table" w:styleId="TableGrid">
    <w:name w:val="Table Grid"/>
    <w:basedOn w:val="TableNormal"/>
    <w:rsid w:val="0022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3018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C5968"/>
    <w:rPr>
      <w:color w:val="808080"/>
    </w:rPr>
  </w:style>
  <w:style w:type="paragraph" w:customStyle="1" w:styleId="TextBody">
    <w:name w:val="Text Body"/>
    <w:basedOn w:val="Normal"/>
    <w:rsid w:val="00C44F6B"/>
    <w:pPr>
      <w:spacing w:after="120" w:line="288" w:lineRule="auto"/>
      <w:ind w:left="0" w:right="0"/>
      <w:jc w:val="left"/>
    </w:pPr>
    <w:rPr>
      <w:rFonts w:ascii="Times New Roman" w:eastAsiaTheme="minorHAnsi" w:hAnsi="Times New Roman"/>
      <w:color w:val="00000A"/>
      <w:sz w:val="24"/>
      <w:szCs w:val="24"/>
      <w:lang w:val="nl-NL" w:eastAsia="zh-CN"/>
    </w:rPr>
  </w:style>
  <w:style w:type="character" w:customStyle="1" w:styleId="InternetLink">
    <w:name w:val="Internet Link"/>
    <w:basedOn w:val="DefaultParagraphFont"/>
    <w:uiPriority w:val="99"/>
    <w:rsid w:val="00C44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environnement.brusse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cantine@environnement.brusse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vironnement.brussels/thematiques/alimentation/restauration-et-cantines/outils/programme-formations-cantine-good-food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vironnement.brussels/thematiques/alimentation/restauration-et-cantin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2E9B-2A56-4D39-922D-88E34440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7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 CHAUFFE-EAU SOLAIRE</vt:lpstr>
      <vt:lpstr>LE CHAUFFE-EAU SOLAIRE</vt:lpstr>
    </vt:vector>
  </TitlesOfParts>
  <Company>Association d'idées</Company>
  <LinksUpToDate>false</LinksUpToDate>
  <CharactersWithSpaces>6147</CharactersWithSpaces>
  <SharedDoc>false</SharedDoc>
  <HLinks>
    <vt:vector size="12" baseType="variant"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http://www.leefmilieu.brussels/themas/voeding/restaurant-en-grootkeukens/hulpmiddelen/thematische-en-praktische-opleidingen-2015?view_pro=1</vt:lpwstr>
      </vt:variant>
      <vt:variant>
        <vt:lpwstr/>
      </vt:variant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http://www.leefmilieu.brussels/duurzamegrootkeu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HAUFFE-EAU SOLAIRE</dc:title>
  <dc:creator>Service Informatique</dc:creator>
  <cp:lastModifiedBy>COLOT Fanny</cp:lastModifiedBy>
  <cp:revision>4</cp:revision>
  <cp:lastPrinted>2006-10-11T08:16:00Z</cp:lastPrinted>
  <dcterms:created xsi:type="dcterms:W3CDTF">2020-03-06T13:12:00Z</dcterms:created>
  <dcterms:modified xsi:type="dcterms:W3CDTF">2022-06-14T14:21:00Z</dcterms:modified>
</cp:coreProperties>
</file>